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F811B" w14:textId="77777777" w:rsidR="00B90308" w:rsidRPr="00F65C35" w:rsidRDefault="00B90308" w:rsidP="00B90308">
      <w:r w:rsidRPr="00F65C35">
        <w:rPr>
          <w:rFonts w:hint="eastAsia"/>
        </w:rPr>
        <w:t>第</w:t>
      </w:r>
      <w:r w:rsidRPr="00F65C35">
        <w:rPr>
          <w:rFonts w:hint="eastAsia"/>
        </w:rPr>
        <w:t>1</w:t>
      </w:r>
      <w:r w:rsidRPr="00F65C35">
        <w:rPr>
          <w:rFonts w:hint="eastAsia"/>
        </w:rPr>
        <w:t>号様式</w:t>
      </w:r>
    </w:p>
    <w:p w14:paraId="0468D5E8" w14:textId="77777777" w:rsidR="00B90308" w:rsidRPr="00F65C35" w:rsidRDefault="00B90308" w:rsidP="00B90308">
      <w:pPr>
        <w:rPr>
          <w:sz w:val="24"/>
          <w:szCs w:val="24"/>
        </w:rPr>
      </w:pPr>
    </w:p>
    <w:p w14:paraId="44E2EABD" w14:textId="77777777" w:rsidR="00B90308" w:rsidRPr="00355BC6" w:rsidRDefault="00B90308" w:rsidP="00B90308">
      <w:pPr>
        <w:jc w:val="center"/>
        <w:rPr>
          <w:sz w:val="28"/>
          <w:szCs w:val="28"/>
        </w:rPr>
      </w:pPr>
      <w:r w:rsidRPr="00355BC6">
        <w:rPr>
          <w:rFonts w:hint="eastAsia"/>
          <w:sz w:val="28"/>
          <w:szCs w:val="28"/>
        </w:rPr>
        <w:t>宇治市男女共同参画市民企画事業提案書</w:t>
      </w:r>
    </w:p>
    <w:p w14:paraId="50543D1C" w14:textId="77777777" w:rsidR="00B90308" w:rsidRPr="00F65C35" w:rsidRDefault="00B90308" w:rsidP="00B90308">
      <w:pPr>
        <w:rPr>
          <w:sz w:val="24"/>
          <w:szCs w:val="24"/>
        </w:rPr>
      </w:pPr>
    </w:p>
    <w:p w14:paraId="4AB93CF4" w14:textId="77777777" w:rsidR="007E3261" w:rsidRDefault="007E3261" w:rsidP="007E326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3F64380E" w14:textId="77777777" w:rsidR="00B90308" w:rsidRPr="007E3261" w:rsidRDefault="00B90308" w:rsidP="00B90308">
      <w:pPr>
        <w:jc w:val="left"/>
        <w:rPr>
          <w:sz w:val="24"/>
          <w:szCs w:val="24"/>
        </w:rPr>
      </w:pPr>
    </w:p>
    <w:p w14:paraId="02C73BA5" w14:textId="77777777" w:rsidR="00B90308" w:rsidRPr="00F65C35" w:rsidRDefault="007E3261" w:rsidP="00B9030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宇治市長　あ</w:t>
      </w:r>
      <w:r w:rsidR="00B90308" w:rsidRPr="00F65C35">
        <w:rPr>
          <w:rFonts w:hint="eastAsia"/>
          <w:sz w:val="24"/>
          <w:szCs w:val="24"/>
        </w:rPr>
        <w:t>て</w:t>
      </w:r>
    </w:p>
    <w:p w14:paraId="3047D227" w14:textId="77777777" w:rsidR="00B90308" w:rsidRPr="00F65C35" w:rsidRDefault="00B90308" w:rsidP="00B90308">
      <w:pPr>
        <w:jc w:val="left"/>
        <w:rPr>
          <w:sz w:val="24"/>
          <w:szCs w:val="24"/>
        </w:rPr>
      </w:pPr>
    </w:p>
    <w:p w14:paraId="4E55F843" w14:textId="77777777" w:rsidR="00B90308" w:rsidRPr="007E75F9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  <w:u w:val="dotted"/>
        </w:rPr>
      </w:pPr>
      <w:r w:rsidRPr="00F65C35">
        <w:rPr>
          <w:rFonts w:hint="eastAsia"/>
          <w:sz w:val="24"/>
          <w:szCs w:val="24"/>
        </w:rPr>
        <w:t>団体等名</w:t>
      </w:r>
      <w:r w:rsidRPr="00355BC6">
        <w:rPr>
          <w:rFonts w:hint="eastAsia"/>
          <w:sz w:val="24"/>
          <w:szCs w:val="24"/>
        </w:rPr>
        <w:t xml:space="preserve">　　　　　　　　　　　　　　　　</w:t>
      </w:r>
    </w:p>
    <w:p w14:paraId="532207DE" w14:textId="77777777" w:rsidR="00B90308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 w:rsidRPr="00F65C35">
        <w:rPr>
          <w:rFonts w:hint="eastAsia"/>
          <w:sz w:val="24"/>
          <w:szCs w:val="24"/>
        </w:rPr>
        <w:t>住　　所</w:t>
      </w:r>
      <w:r>
        <w:rPr>
          <w:rFonts w:hint="eastAsia"/>
          <w:sz w:val="24"/>
          <w:szCs w:val="24"/>
        </w:rPr>
        <w:t xml:space="preserve">　〒</w:t>
      </w:r>
    </w:p>
    <w:p w14:paraId="5B94AE35" w14:textId="77777777" w:rsidR="00B90308" w:rsidRPr="00355BC6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355BC6">
        <w:rPr>
          <w:rFonts w:hint="eastAsia"/>
          <w:sz w:val="24"/>
          <w:szCs w:val="24"/>
        </w:rPr>
        <w:t xml:space="preserve">　　　　　　　　　　　　　　　　</w:t>
      </w:r>
    </w:p>
    <w:p w14:paraId="71EC09EF" w14:textId="77777777" w:rsidR="00B90308" w:rsidRPr="00F65C35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 w:rsidRPr="00F65C35">
        <w:rPr>
          <w:rFonts w:hint="eastAsia"/>
          <w:sz w:val="24"/>
          <w:szCs w:val="24"/>
        </w:rPr>
        <w:t>代表者名</w:t>
      </w:r>
      <w:r w:rsidRPr="00355BC6">
        <w:rPr>
          <w:rFonts w:hint="eastAsia"/>
          <w:sz w:val="24"/>
          <w:szCs w:val="24"/>
        </w:rPr>
        <w:t xml:space="preserve">                              </w:t>
      </w:r>
      <w:r w:rsidRPr="00355BC6">
        <w:rPr>
          <w:rFonts w:hint="eastAsia"/>
          <w:sz w:val="24"/>
          <w:szCs w:val="24"/>
        </w:rPr>
        <w:t xml:space="preserve">　</w:t>
      </w:r>
    </w:p>
    <w:p w14:paraId="0745F822" w14:textId="77777777" w:rsidR="00B90308" w:rsidRPr="00F65C35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 w:rsidRPr="00F65C35">
        <w:rPr>
          <w:rFonts w:hint="eastAsia"/>
          <w:sz w:val="24"/>
          <w:szCs w:val="24"/>
        </w:rPr>
        <w:t>電　　話</w:t>
      </w:r>
      <w:r w:rsidRPr="00355BC6">
        <w:rPr>
          <w:rFonts w:hint="eastAsia"/>
          <w:sz w:val="24"/>
          <w:szCs w:val="24"/>
        </w:rPr>
        <w:t xml:space="preserve">　　　　　　　　　　　　　　　　</w:t>
      </w:r>
    </w:p>
    <w:p w14:paraId="224CEFD1" w14:textId="77777777" w:rsidR="00B90308" w:rsidRDefault="00B90308" w:rsidP="00B90308">
      <w:pPr>
        <w:rPr>
          <w:sz w:val="24"/>
          <w:szCs w:val="24"/>
        </w:rPr>
      </w:pPr>
    </w:p>
    <w:p w14:paraId="7C98F8FE" w14:textId="77777777" w:rsidR="00B90308" w:rsidRDefault="00B90308" w:rsidP="00B90308">
      <w:pPr>
        <w:rPr>
          <w:sz w:val="24"/>
          <w:szCs w:val="24"/>
        </w:rPr>
      </w:pPr>
      <w:r w:rsidRPr="00F65C3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次の事業を</w:t>
      </w:r>
      <w:r w:rsidRPr="00F65C35">
        <w:rPr>
          <w:rFonts w:hint="eastAsia"/>
          <w:sz w:val="24"/>
          <w:szCs w:val="24"/>
        </w:rPr>
        <w:t>提案します。</w:t>
      </w:r>
    </w:p>
    <w:p w14:paraId="139520D6" w14:textId="77777777" w:rsidR="00B90308" w:rsidRDefault="00B90308" w:rsidP="00B90308">
      <w:pPr>
        <w:rPr>
          <w:sz w:val="24"/>
          <w:szCs w:val="24"/>
        </w:rPr>
      </w:pPr>
    </w:p>
    <w:p w14:paraId="5B196F42" w14:textId="77777777" w:rsidR="00B90308" w:rsidRDefault="00B90308" w:rsidP="00B90308">
      <w:pPr>
        <w:pStyle w:val="ab"/>
        <w:ind w:right="240"/>
        <w:jc w:val="left"/>
      </w:pPr>
    </w:p>
    <w:p w14:paraId="79CE15AF" w14:textId="25824C79" w:rsidR="00B90308" w:rsidRDefault="00B90308" w:rsidP="00B90308">
      <w:pPr>
        <w:pStyle w:val="ab"/>
        <w:ind w:right="240"/>
        <w:jc w:val="left"/>
      </w:pPr>
      <w:r>
        <w:rPr>
          <w:rFonts w:hint="eastAsia"/>
        </w:rPr>
        <w:t>１．事業の種類（該当事業に</w:t>
      </w:r>
      <w:r w:rsidR="00043A67">
        <w:rPr>
          <w:rFonts w:hint="eastAsia"/>
        </w:rPr>
        <w:t>☑</w:t>
      </w:r>
      <w:r>
        <w:rPr>
          <w:rFonts w:hint="eastAsia"/>
        </w:rPr>
        <w:t>を付けてください。）</w:t>
      </w:r>
    </w:p>
    <w:p w14:paraId="7222CB30" w14:textId="77777777" w:rsidR="00B90308" w:rsidRDefault="00B90308" w:rsidP="00B90308">
      <w:pPr>
        <w:pStyle w:val="ab"/>
        <w:ind w:right="240"/>
        <w:jc w:val="left"/>
      </w:pPr>
      <w:r>
        <w:rPr>
          <w:rFonts w:hint="eastAsia"/>
        </w:rPr>
        <w:t xml:space="preserve">　　□</w:t>
      </w:r>
      <w:r>
        <w:rPr>
          <w:rFonts w:ascii="ＭＳ 明朝" w:hAnsi="ＭＳ 明朝" w:hint="eastAsia"/>
        </w:rPr>
        <w:t xml:space="preserve">　</w:t>
      </w:r>
      <w:r>
        <w:rPr>
          <w:rFonts w:hint="eastAsia"/>
        </w:rPr>
        <w:t xml:space="preserve">奨励事業　　　</w:t>
      </w:r>
    </w:p>
    <w:p w14:paraId="3BD9F0F1" w14:textId="77777777" w:rsidR="00B90308" w:rsidRDefault="00B90308" w:rsidP="00B90308">
      <w:pPr>
        <w:pStyle w:val="ab"/>
        <w:ind w:right="240" w:firstLineChars="200" w:firstLine="480"/>
        <w:jc w:val="left"/>
      </w:pPr>
      <w:r>
        <w:rPr>
          <w:rFonts w:hint="eastAsia"/>
        </w:rPr>
        <w:t>□</w:t>
      </w:r>
      <w:r>
        <w:rPr>
          <w:rFonts w:ascii="ＭＳ 明朝" w:hAnsi="ＭＳ 明朝" w:hint="eastAsia"/>
        </w:rPr>
        <w:t xml:space="preserve">　</w:t>
      </w:r>
      <w:r>
        <w:rPr>
          <w:rFonts w:hint="eastAsia"/>
        </w:rPr>
        <w:t>地域推進支援事業</w:t>
      </w:r>
    </w:p>
    <w:p w14:paraId="32FD14CF" w14:textId="77777777" w:rsidR="00B90308" w:rsidRDefault="00B90308" w:rsidP="00B90308">
      <w:pPr>
        <w:pStyle w:val="ab"/>
        <w:ind w:right="240" w:firstLineChars="200" w:firstLine="480"/>
        <w:jc w:val="left"/>
      </w:pPr>
      <w:r>
        <w:rPr>
          <w:rFonts w:hint="eastAsia"/>
        </w:rPr>
        <w:t>□</w:t>
      </w:r>
      <w:r>
        <w:rPr>
          <w:rFonts w:ascii="ＭＳ 明朝" w:hAnsi="ＭＳ 明朝" w:hint="eastAsia"/>
        </w:rPr>
        <w:t xml:space="preserve">　サポート事業</w:t>
      </w:r>
    </w:p>
    <w:p w14:paraId="32141913" w14:textId="77777777" w:rsidR="00B90308" w:rsidRDefault="00B90308" w:rsidP="00B90308">
      <w:pPr>
        <w:pStyle w:val="ab"/>
        <w:ind w:right="240"/>
        <w:jc w:val="left"/>
      </w:pPr>
    </w:p>
    <w:p w14:paraId="4812B981" w14:textId="77777777" w:rsidR="00B90308" w:rsidRDefault="00B90308" w:rsidP="00B90308">
      <w:pPr>
        <w:pStyle w:val="ab"/>
        <w:ind w:right="240"/>
        <w:jc w:val="left"/>
      </w:pPr>
    </w:p>
    <w:p w14:paraId="11636E45" w14:textId="77777777" w:rsidR="00B90308" w:rsidRDefault="00B90308" w:rsidP="00B90308">
      <w:pPr>
        <w:pStyle w:val="ab"/>
        <w:ind w:right="240"/>
        <w:jc w:val="left"/>
      </w:pPr>
      <w:r>
        <w:rPr>
          <w:rFonts w:hint="eastAsia"/>
        </w:rPr>
        <w:t>２．事業名（テーマ）</w:t>
      </w:r>
    </w:p>
    <w:p w14:paraId="2E8A0FD4" w14:textId="77777777" w:rsidR="00B90308" w:rsidRDefault="00B90308" w:rsidP="00B90308"/>
    <w:p w14:paraId="018E0BCA" w14:textId="77777777" w:rsidR="004764A0" w:rsidRDefault="004764A0" w:rsidP="00B90308"/>
    <w:p w14:paraId="4166FAB5" w14:textId="77777777" w:rsidR="004764A0" w:rsidRDefault="004764A0" w:rsidP="00B90308"/>
    <w:p w14:paraId="26ACBFAF" w14:textId="77777777" w:rsidR="004764A0" w:rsidRDefault="004764A0">
      <w:pPr>
        <w:widowControl/>
        <w:jc w:val="left"/>
      </w:pPr>
      <w:r>
        <w:br w:type="page"/>
      </w:r>
    </w:p>
    <w:p w14:paraId="4C4257EB" w14:textId="77777777" w:rsidR="00876383" w:rsidRPr="00355BC6" w:rsidRDefault="00876383" w:rsidP="00876383">
      <w:pPr>
        <w:jc w:val="left"/>
      </w:pPr>
      <w:r w:rsidRPr="00355BC6">
        <w:rPr>
          <w:rFonts w:hint="eastAsia"/>
        </w:rPr>
        <w:lastRenderedPageBreak/>
        <w:t>第</w:t>
      </w:r>
      <w:r w:rsidRPr="00355BC6">
        <w:rPr>
          <w:rFonts w:hint="eastAsia"/>
        </w:rPr>
        <w:t>3</w:t>
      </w:r>
      <w:r w:rsidRPr="00355BC6">
        <w:rPr>
          <w:rFonts w:hint="eastAsia"/>
        </w:rPr>
        <w:t>号様式</w:t>
      </w:r>
    </w:p>
    <w:p w14:paraId="2833A6D1" w14:textId="77777777" w:rsidR="00876383" w:rsidRPr="00355BC6" w:rsidRDefault="00876383" w:rsidP="00876383">
      <w:pPr>
        <w:jc w:val="center"/>
        <w:rPr>
          <w:sz w:val="24"/>
          <w:szCs w:val="24"/>
        </w:rPr>
      </w:pPr>
      <w:r w:rsidRPr="00355BC6">
        <w:rPr>
          <w:rFonts w:hint="eastAsia"/>
          <w:sz w:val="28"/>
          <w:szCs w:val="28"/>
        </w:rPr>
        <w:t>地域推進支援事業企画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876383" w:rsidRPr="00F65C35" w14:paraId="3CE95573" w14:textId="77777777" w:rsidTr="00844773">
        <w:trPr>
          <w:trHeight w:val="1708"/>
        </w:trPr>
        <w:tc>
          <w:tcPr>
            <w:tcW w:w="1809" w:type="dxa"/>
            <w:vAlign w:val="center"/>
          </w:tcPr>
          <w:p w14:paraId="60936E99" w14:textId="77777777" w:rsidR="00876383" w:rsidRPr="00F65C35" w:rsidRDefault="00876383" w:rsidP="00844773">
            <w:pPr>
              <w:jc w:val="center"/>
              <w:rPr>
                <w:sz w:val="24"/>
                <w:szCs w:val="24"/>
              </w:rPr>
            </w:pPr>
            <w:r w:rsidRPr="00F65C35">
              <w:rPr>
                <w:rFonts w:hint="eastAsia"/>
                <w:sz w:val="24"/>
                <w:szCs w:val="24"/>
              </w:rPr>
              <w:t>事業目的</w:t>
            </w:r>
          </w:p>
        </w:tc>
        <w:tc>
          <w:tcPr>
            <w:tcW w:w="7513" w:type="dxa"/>
          </w:tcPr>
          <w:p w14:paraId="1306D926" w14:textId="77777777" w:rsidR="00876383" w:rsidRPr="00F65C35" w:rsidRDefault="00876383" w:rsidP="00844773">
            <w:pPr>
              <w:rPr>
                <w:sz w:val="24"/>
                <w:szCs w:val="24"/>
              </w:rPr>
            </w:pPr>
          </w:p>
          <w:p w14:paraId="08C53A0F" w14:textId="77777777" w:rsidR="00876383" w:rsidRDefault="00876383" w:rsidP="00844773">
            <w:pPr>
              <w:rPr>
                <w:sz w:val="24"/>
                <w:szCs w:val="24"/>
              </w:rPr>
            </w:pPr>
          </w:p>
          <w:p w14:paraId="11510E38" w14:textId="77777777" w:rsidR="00876383" w:rsidRPr="00F65C35" w:rsidRDefault="00876383" w:rsidP="00844773">
            <w:pPr>
              <w:rPr>
                <w:sz w:val="24"/>
                <w:szCs w:val="24"/>
              </w:rPr>
            </w:pPr>
          </w:p>
          <w:p w14:paraId="6D9B39BB" w14:textId="77777777" w:rsidR="00876383" w:rsidRPr="00F65C35" w:rsidRDefault="00876383" w:rsidP="00844773">
            <w:pPr>
              <w:rPr>
                <w:sz w:val="24"/>
                <w:szCs w:val="24"/>
              </w:rPr>
            </w:pPr>
          </w:p>
          <w:p w14:paraId="7702AE65" w14:textId="77777777" w:rsidR="00876383" w:rsidRPr="00F65C35" w:rsidRDefault="00876383" w:rsidP="00844773">
            <w:pPr>
              <w:rPr>
                <w:sz w:val="24"/>
                <w:szCs w:val="24"/>
              </w:rPr>
            </w:pPr>
          </w:p>
        </w:tc>
      </w:tr>
      <w:tr w:rsidR="00876383" w:rsidRPr="00F65C35" w14:paraId="666B8DFA" w14:textId="77777777" w:rsidTr="00844773">
        <w:trPr>
          <w:trHeight w:val="2841"/>
        </w:trPr>
        <w:tc>
          <w:tcPr>
            <w:tcW w:w="1809" w:type="dxa"/>
            <w:vAlign w:val="center"/>
          </w:tcPr>
          <w:p w14:paraId="5E7FE0E3" w14:textId="77777777" w:rsidR="00876383" w:rsidRPr="00F65C35" w:rsidRDefault="00876383" w:rsidP="00844773">
            <w:pPr>
              <w:jc w:val="center"/>
              <w:rPr>
                <w:sz w:val="24"/>
                <w:szCs w:val="24"/>
              </w:rPr>
            </w:pPr>
            <w:r w:rsidRPr="00F65C35"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7513" w:type="dxa"/>
          </w:tcPr>
          <w:p w14:paraId="6AE34293" w14:textId="77777777" w:rsidR="00876383" w:rsidRPr="00F65C35" w:rsidRDefault="00876383" w:rsidP="00844773">
            <w:pPr>
              <w:rPr>
                <w:sz w:val="24"/>
                <w:szCs w:val="24"/>
              </w:rPr>
            </w:pPr>
          </w:p>
          <w:p w14:paraId="2B7DE0A3" w14:textId="77777777" w:rsidR="00876383" w:rsidRDefault="00876383" w:rsidP="00844773">
            <w:pPr>
              <w:rPr>
                <w:sz w:val="24"/>
                <w:szCs w:val="24"/>
              </w:rPr>
            </w:pPr>
          </w:p>
          <w:p w14:paraId="171FA1F6" w14:textId="77777777" w:rsidR="00876383" w:rsidRDefault="00876383" w:rsidP="00844773">
            <w:pPr>
              <w:rPr>
                <w:sz w:val="24"/>
                <w:szCs w:val="24"/>
              </w:rPr>
            </w:pPr>
          </w:p>
          <w:p w14:paraId="33951E8E" w14:textId="77777777" w:rsidR="00876383" w:rsidRDefault="00876383" w:rsidP="00844773">
            <w:pPr>
              <w:rPr>
                <w:sz w:val="24"/>
                <w:szCs w:val="24"/>
              </w:rPr>
            </w:pPr>
          </w:p>
          <w:p w14:paraId="7AC1EC4C" w14:textId="77777777" w:rsidR="00876383" w:rsidRDefault="00876383" w:rsidP="00844773">
            <w:pPr>
              <w:rPr>
                <w:sz w:val="24"/>
                <w:szCs w:val="24"/>
              </w:rPr>
            </w:pPr>
          </w:p>
          <w:p w14:paraId="7C932115" w14:textId="77777777" w:rsidR="00876383" w:rsidRPr="00F65C35" w:rsidRDefault="00876383" w:rsidP="00844773">
            <w:pPr>
              <w:rPr>
                <w:sz w:val="24"/>
                <w:szCs w:val="24"/>
              </w:rPr>
            </w:pPr>
          </w:p>
          <w:p w14:paraId="33691E09" w14:textId="77777777" w:rsidR="00876383" w:rsidRPr="00F65C35" w:rsidRDefault="00876383" w:rsidP="00844773">
            <w:pPr>
              <w:rPr>
                <w:sz w:val="24"/>
                <w:szCs w:val="24"/>
              </w:rPr>
            </w:pPr>
          </w:p>
          <w:p w14:paraId="62B21F67" w14:textId="77777777" w:rsidR="00876383" w:rsidRPr="00F65C35" w:rsidRDefault="00876383" w:rsidP="00844773">
            <w:pPr>
              <w:rPr>
                <w:sz w:val="24"/>
                <w:szCs w:val="24"/>
              </w:rPr>
            </w:pPr>
          </w:p>
        </w:tc>
      </w:tr>
      <w:tr w:rsidR="00876383" w:rsidRPr="00F65C35" w14:paraId="41FC28D3" w14:textId="77777777" w:rsidTr="00844773">
        <w:trPr>
          <w:trHeight w:val="690"/>
        </w:trPr>
        <w:tc>
          <w:tcPr>
            <w:tcW w:w="1809" w:type="dxa"/>
            <w:vAlign w:val="center"/>
          </w:tcPr>
          <w:p w14:paraId="4732AEAC" w14:textId="77777777" w:rsidR="00876383" w:rsidRPr="00F65C35" w:rsidRDefault="00876383" w:rsidP="00844773">
            <w:pPr>
              <w:jc w:val="center"/>
              <w:rPr>
                <w:sz w:val="24"/>
                <w:szCs w:val="24"/>
              </w:rPr>
            </w:pPr>
            <w:r w:rsidRPr="00F65C35">
              <w:rPr>
                <w:rFonts w:hint="eastAsia"/>
                <w:sz w:val="24"/>
                <w:szCs w:val="24"/>
              </w:rPr>
              <w:t>講師氏名</w:t>
            </w:r>
          </w:p>
        </w:tc>
        <w:tc>
          <w:tcPr>
            <w:tcW w:w="7513" w:type="dxa"/>
          </w:tcPr>
          <w:p w14:paraId="7E63EA2D" w14:textId="77777777" w:rsidR="00876383" w:rsidRDefault="00876383" w:rsidP="00844773">
            <w:pPr>
              <w:rPr>
                <w:sz w:val="24"/>
                <w:szCs w:val="24"/>
              </w:rPr>
            </w:pPr>
          </w:p>
          <w:p w14:paraId="5A1BBD8D" w14:textId="77777777" w:rsidR="00876383" w:rsidRDefault="00876383" w:rsidP="00844773">
            <w:pPr>
              <w:rPr>
                <w:sz w:val="24"/>
                <w:szCs w:val="24"/>
              </w:rPr>
            </w:pPr>
          </w:p>
          <w:p w14:paraId="7543B824" w14:textId="77777777" w:rsidR="00876383" w:rsidRPr="00F65C35" w:rsidRDefault="00876383" w:rsidP="00844773">
            <w:pPr>
              <w:rPr>
                <w:sz w:val="24"/>
                <w:szCs w:val="24"/>
              </w:rPr>
            </w:pPr>
          </w:p>
        </w:tc>
      </w:tr>
      <w:tr w:rsidR="00876383" w:rsidRPr="00F65C35" w14:paraId="53C41C81" w14:textId="77777777" w:rsidTr="00844773">
        <w:trPr>
          <w:trHeight w:val="690"/>
        </w:trPr>
        <w:tc>
          <w:tcPr>
            <w:tcW w:w="1809" w:type="dxa"/>
            <w:vAlign w:val="center"/>
          </w:tcPr>
          <w:p w14:paraId="01B7084A" w14:textId="77777777" w:rsidR="00876383" w:rsidRPr="00F65C35" w:rsidRDefault="00876383" w:rsidP="00844773">
            <w:pPr>
              <w:jc w:val="center"/>
              <w:rPr>
                <w:sz w:val="24"/>
                <w:szCs w:val="24"/>
              </w:rPr>
            </w:pPr>
            <w:r w:rsidRPr="00F65C35">
              <w:rPr>
                <w:rFonts w:hint="eastAsia"/>
                <w:sz w:val="24"/>
                <w:szCs w:val="24"/>
              </w:rPr>
              <w:t>対象者及び</w:t>
            </w:r>
          </w:p>
          <w:p w14:paraId="65C5A5FE" w14:textId="77777777" w:rsidR="00876383" w:rsidRPr="00F65C35" w:rsidRDefault="00876383" w:rsidP="00844773">
            <w:pPr>
              <w:jc w:val="center"/>
              <w:rPr>
                <w:sz w:val="24"/>
                <w:szCs w:val="24"/>
              </w:rPr>
            </w:pPr>
            <w:r w:rsidRPr="00F65C35">
              <w:rPr>
                <w:rFonts w:hint="eastAsia"/>
                <w:sz w:val="24"/>
                <w:szCs w:val="24"/>
              </w:rPr>
              <w:t>参加予定数</w:t>
            </w:r>
          </w:p>
        </w:tc>
        <w:tc>
          <w:tcPr>
            <w:tcW w:w="7513" w:type="dxa"/>
          </w:tcPr>
          <w:p w14:paraId="6A7DFA6F" w14:textId="77777777" w:rsidR="00876383" w:rsidRDefault="00876383" w:rsidP="00844773">
            <w:pPr>
              <w:rPr>
                <w:sz w:val="24"/>
                <w:szCs w:val="24"/>
              </w:rPr>
            </w:pPr>
          </w:p>
          <w:p w14:paraId="7DFD5A26" w14:textId="77777777" w:rsidR="00876383" w:rsidRPr="00F65C35" w:rsidRDefault="00876383" w:rsidP="00844773">
            <w:pPr>
              <w:rPr>
                <w:sz w:val="24"/>
                <w:szCs w:val="24"/>
              </w:rPr>
            </w:pPr>
          </w:p>
          <w:p w14:paraId="7B785E3C" w14:textId="77777777" w:rsidR="00876383" w:rsidRPr="00F65C35" w:rsidRDefault="00876383" w:rsidP="00844773">
            <w:pPr>
              <w:rPr>
                <w:sz w:val="24"/>
                <w:szCs w:val="24"/>
              </w:rPr>
            </w:pPr>
          </w:p>
        </w:tc>
      </w:tr>
      <w:tr w:rsidR="00876383" w:rsidRPr="00F65C35" w14:paraId="2B0FFDBB" w14:textId="77777777" w:rsidTr="00844773">
        <w:trPr>
          <w:trHeight w:val="795"/>
        </w:trPr>
        <w:tc>
          <w:tcPr>
            <w:tcW w:w="1809" w:type="dxa"/>
            <w:vAlign w:val="center"/>
          </w:tcPr>
          <w:p w14:paraId="258672AE" w14:textId="77777777" w:rsidR="00876383" w:rsidRPr="00F65C35" w:rsidRDefault="00876383" w:rsidP="00844773">
            <w:pPr>
              <w:jc w:val="center"/>
              <w:rPr>
                <w:sz w:val="24"/>
                <w:szCs w:val="24"/>
              </w:rPr>
            </w:pPr>
            <w:r w:rsidRPr="00F65C35">
              <w:rPr>
                <w:rFonts w:hint="eastAsia"/>
                <w:sz w:val="24"/>
                <w:szCs w:val="24"/>
              </w:rPr>
              <w:t>実施日時</w:t>
            </w:r>
          </w:p>
        </w:tc>
        <w:tc>
          <w:tcPr>
            <w:tcW w:w="7513" w:type="dxa"/>
          </w:tcPr>
          <w:p w14:paraId="31EA53AE" w14:textId="77777777" w:rsidR="00876383" w:rsidRDefault="00876383" w:rsidP="00844773">
            <w:pPr>
              <w:rPr>
                <w:sz w:val="24"/>
                <w:szCs w:val="24"/>
              </w:rPr>
            </w:pPr>
          </w:p>
          <w:p w14:paraId="05990538" w14:textId="77777777" w:rsidR="00876383" w:rsidRPr="00F65C35" w:rsidRDefault="00876383" w:rsidP="00844773">
            <w:pPr>
              <w:rPr>
                <w:sz w:val="24"/>
                <w:szCs w:val="24"/>
              </w:rPr>
            </w:pPr>
          </w:p>
          <w:p w14:paraId="5A69E200" w14:textId="77777777" w:rsidR="00876383" w:rsidRPr="00F65C35" w:rsidRDefault="00876383" w:rsidP="00844773">
            <w:pPr>
              <w:rPr>
                <w:sz w:val="24"/>
                <w:szCs w:val="24"/>
              </w:rPr>
            </w:pPr>
          </w:p>
        </w:tc>
      </w:tr>
      <w:tr w:rsidR="00876383" w:rsidRPr="00F65C35" w14:paraId="1A0F16B3" w14:textId="77777777" w:rsidTr="00844773">
        <w:trPr>
          <w:trHeight w:val="705"/>
        </w:trPr>
        <w:tc>
          <w:tcPr>
            <w:tcW w:w="1809" w:type="dxa"/>
            <w:vAlign w:val="center"/>
          </w:tcPr>
          <w:p w14:paraId="1F85BFB5" w14:textId="77777777" w:rsidR="00876383" w:rsidRPr="00F65C35" w:rsidRDefault="00876383" w:rsidP="00844773">
            <w:pPr>
              <w:jc w:val="center"/>
              <w:rPr>
                <w:sz w:val="24"/>
                <w:szCs w:val="24"/>
              </w:rPr>
            </w:pPr>
            <w:r w:rsidRPr="00F65C35">
              <w:rPr>
                <w:rFonts w:hint="eastAsia"/>
                <w:sz w:val="24"/>
                <w:szCs w:val="24"/>
              </w:rPr>
              <w:t>実施会場</w:t>
            </w:r>
          </w:p>
        </w:tc>
        <w:tc>
          <w:tcPr>
            <w:tcW w:w="7513" w:type="dxa"/>
          </w:tcPr>
          <w:p w14:paraId="6918553F" w14:textId="77777777" w:rsidR="00876383" w:rsidRDefault="00876383" w:rsidP="00844773">
            <w:pPr>
              <w:rPr>
                <w:sz w:val="24"/>
                <w:szCs w:val="24"/>
              </w:rPr>
            </w:pPr>
          </w:p>
          <w:p w14:paraId="658B5190" w14:textId="77777777" w:rsidR="00876383" w:rsidRPr="00F65C35" w:rsidRDefault="00876383" w:rsidP="00844773">
            <w:pPr>
              <w:rPr>
                <w:sz w:val="24"/>
                <w:szCs w:val="24"/>
              </w:rPr>
            </w:pPr>
          </w:p>
          <w:p w14:paraId="2CC4EEEF" w14:textId="77777777" w:rsidR="00876383" w:rsidRPr="00F65C35" w:rsidRDefault="00876383" w:rsidP="00844773">
            <w:pPr>
              <w:rPr>
                <w:sz w:val="24"/>
                <w:szCs w:val="24"/>
              </w:rPr>
            </w:pPr>
          </w:p>
        </w:tc>
      </w:tr>
      <w:tr w:rsidR="00876383" w14:paraId="0061844F" w14:textId="77777777" w:rsidTr="00107070">
        <w:trPr>
          <w:trHeight w:val="653"/>
        </w:trPr>
        <w:tc>
          <w:tcPr>
            <w:tcW w:w="1809" w:type="dxa"/>
            <w:vAlign w:val="center"/>
          </w:tcPr>
          <w:p w14:paraId="4FE69CA1" w14:textId="77777777" w:rsidR="00876383" w:rsidRDefault="00876383" w:rsidP="00844773">
            <w:pPr>
              <w:jc w:val="center"/>
              <w:rPr>
                <w:sz w:val="24"/>
                <w:szCs w:val="24"/>
              </w:rPr>
            </w:pPr>
            <w:r>
              <w:rPr>
                <w:u w:val="dotted"/>
              </w:rPr>
              <w:br w:type="page"/>
            </w:r>
            <w:r>
              <w:rPr>
                <w:sz w:val="24"/>
                <w:szCs w:val="24"/>
              </w:rPr>
              <w:br w:type="page"/>
            </w:r>
            <w:r>
              <w:rPr>
                <w:rFonts w:hint="eastAsia"/>
                <w:sz w:val="24"/>
                <w:szCs w:val="24"/>
              </w:rPr>
              <w:t>講師謝金額</w:t>
            </w:r>
          </w:p>
          <w:p w14:paraId="5D13B0E4" w14:textId="77777777" w:rsidR="00876383" w:rsidRPr="000E5575" w:rsidRDefault="00876383" w:rsidP="00844773">
            <w:pPr>
              <w:jc w:val="center"/>
              <w:rPr>
                <w:sz w:val="16"/>
                <w:szCs w:val="16"/>
              </w:rPr>
            </w:pPr>
            <w:r w:rsidRPr="000E5575">
              <w:rPr>
                <w:rFonts w:hint="eastAsia"/>
                <w:sz w:val="16"/>
                <w:szCs w:val="16"/>
              </w:rPr>
              <w:t>（税・交通費込）</w:t>
            </w:r>
          </w:p>
        </w:tc>
        <w:tc>
          <w:tcPr>
            <w:tcW w:w="7513" w:type="dxa"/>
          </w:tcPr>
          <w:p w14:paraId="577603F4" w14:textId="77777777" w:rsidR="00876383" w:rsidRDefault="00876383" w:rsidP="00844773">
            <w:pPr>
              <w:rPr>
                <w:sz w:val="24"/>
                <w:szCs w:val="24"/>
              </w:rPr>
            </w:pPr>
          </w:p>
          <w:p w14:paraId="65827B69" w14:textId="77777777" w:rsidR="00107070" w:rsidRDefault="00107070" w:rsidP="00844773">
            <w:pPr>
              <w:rPr>
                <w:sz w:val="24"/>
                <w:szCs w:val="24"/>
              </w:rPr>
            </w:pPr>
          </w:p>
          <w:p w14:paraId="59C547D4" w14:textId="77777777" w:rsidR="00107070" w:rsidRPr="0005026A" w:rsidRDefault="00107070" w:rsidP="00844773">
            <w:pPr>
              <w:rPr>
                <w:sz w:val="24"/>
                <w:szCs w:val="24"/>
              </w:rPr>
            </w:pPr>
          </w:p>
        </w:tc>
      </w:tr>
      <w:tr w:rsidR="00876383" w14:paraId="58F375BC" w14:textId="77777777" w:rsidTr="00844773">
        <w:trPr>
          <w:trHeight w:val="914"/>
        </w:trPr>
        <w:tc>
          <w:tcPr>
            <w:tcW w:w="1809" w:type="dxa"/>
            <w:vAlign w:val="center"/>
          </w:tcPr>
          <w:p w14:paraId="381D7A94" w14:textId="77777777" w:rsidR="00876383" w:rsidRPr="002E706E" w:rsidRDefault="00876383" w:rsidP="00844773">
            <w:pPr>
              <w:jc w:val="center"/>
              <w:rPr>
                <w:sz w:val="24"/>
                <w:szCs w:val="24"/>
              </w:rPr>
            </w:pPr>
            <w:r w:rsidRPr="00D14229">
              <w:rPr>
                <w:rFonts w:hint="eastAsia"/>
                <w:sz w:val="24"/>
                <w:szCs w:val="24"/>
              </w:rPr>
              <w:t>他から助成</w:t>
            </w:r>
            <w:r w:rsidRPr="002E706E">
              <w:rPr>
                <w:rFonts w:hint="eastAsia"/>
                <w:sz w:val="24"/>
                <w:szCs w:val="24"/>
              </w:rPr>
              <w:t>の</w:t>
            </w:r>
          </w:p>
          <w:p w14:paraId="5DF45C3A" w14:textId="77777777" w:rsidR="00876383" w:rsidRDefault="00876383" w:rsidP="00844773">
            <w:pPr>
              <w:jc w:val="center"/>
              <w:rPr>
                <w:u w:val="dotted"/>
              </w:rPr>
            </w:pPr>
            <w:r w:rsidRPr="002E706E">
              <w:rPr>
                <w:rFonts w:hint="eastAsia"/>
                <w:sz w:val="24"/>
                <w:szCs w:val="24"/>
              </w:rPr>
              <w:t>有無</w:t>
            </w:r>
          </w:p>
        </w:tc>
        <w:tc>
          <w:tcPr>
            <w:tcW w:w="7513" w:type="dxa"/>
            <w:vAlign w:val="center"/>
          </w:tcPr>
          <w:p w14:paraId="02830AD8" w14:textId="77777777" w:rsidR="00876383" w:rsidRDefault="00876383" w:rsidP="008447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の奨励金のほかに宇治市又は他の機関からの助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14:paraId="7843B7EA" w14:textId="55B87B7E" w:rsidR="00876383" w:rsidRPr="0005026A" w:rsidRDefault="00876383" w:rsidP="00844773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有　　□無　（どちらかに</w:t>
            </w:r>
            <w:r w:rsidR="00043A67">
              <w:rPr>
                <w:rFonts w:hint="eastAsia"/>
                <w:sz w:val="24"/>
                <w:szCs w:val="24"/>
              </w:rPr>
              <w:t>☑</w:t>
            </w:r>
            <w:r>
              <w:rPr>
                <w:rFonts w:hint="eastAsia"/>
                <w:sz w:val="24"/>
                <w:szCs w:val="24"/>
              </w:rPr>
              <w:t>を付けてください。）</w:t>
            </w:r>
          </w:p>
        </w:tc>
      </w:tr>
      <w:tr w:rsidR="00876383" w14:paraId="67561342" w14:textId="77777777" w:rsidTr="00844773">
        <w:trPr>
          <w:trHeight w:val="1252"/>
        </w:trPr>
        <w:tc>
          <w:tcPr>
            <w:tcW w:w="1809" w:type="dxa"/>
            <w:vAlign w:val="center"/>
          </w:tcPr>
          <w:p w14:paraId="0EF88318" w14:textId="77777777" w:rsidR="00876383" w:rsidRPr="0005026A" w:rsidRDefault="00876383" w:rsidP="008447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担当者</w:t>
            </w:r>
          </w:p>
        </w:tc>
        <w:tc>
          <w:tcPr>
            <w:tcW w:w="7513" w:type="dxa"/>
            <w:vAlign w:val="center"/>
          </w:tcPr>
          <w:p w14:paraId="6EC9E25E" w14:textId="77777777" w:rsidR="00107070" w:rsidRDefault="00107070" w:rsidP="00844773">
            <w:pPr>
              <w:rPr>
                <w:sz w:val="24"/>
                <w:szCs w:val="24"/>
              </w:rPr>
            </w:pPr>
          </w:p>
          <w:p w14:paraId="51FE2842" w14:textId="77777777" w:rsidR="00876383" w:rsidRDefault="00876383" w:rsidP="008447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  <w:p w14:paraId="1E5B4C69" w14:textId="77777777" w:rsidR="00876383" w:rsidRDefault="00876383" w:rsidP="008447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　〒</w:t>
            </w:r>
          </w:p>
          <w:p w14:paraId="2F8F2938" w14:textId="77777777" w:rsidR="00876383" w:rsidRDefault="00876383" w:rsidP="00844773">
            <w:pPr>
              <w:rPr>
                <w:sz w:val="24"/>
                <w:szCs w:val="24"/>
              </w:rPr>
            </w:pPr>
          </w:p>
          <w:p w14:paraId="222D115A" w14:textId="77777777" w:rsidR="00876383" w:rsidRDefault="00876383" w:rsidP="008447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</w:t>
            </w:r>
          </w:p>
          <w:p w14:paraId="35FF7287" w14:textId="77777777" w:rsidR="00876383" w:rsidRDefault="00876383" w:rsidP="008447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メール</w:t>
            </w:r>
          </w:p>
          <w:p w14:paraId="23D96DCD" w14:textId="77777777" w:rsidR="00107070" w:rsidRPr="0005026A" w:rsidRDefault="00107070" w:rsidP="00844773">
            <w:pPr>
              <w:rPr>
                <w:sz w:val="24"/>
                <w:szCs w:val="24"/>
              </w:rPr>
            </w:pPr>
          </w:p>
        </w:tc>
      </w:tr>
    </w:tbl>
    <w:p w14:paraId="6C2DB73F" w14:textId="77777777" w:rsidR="00876383" w:rsidRDefault="00876383" w:rsidP="004764A0">
      <w:pPr>
        <w:jc w:val="left"/>
      </w:pPr>
      <w:r>
        <w:br w:type="page"/>
      </w:r>
    </w:p>
    <w:p w14:paraId="30DBD7C9" w14:textId="77777777" w:rsidR="00B90308" w:rsidRDefault="00B90308" w:rsidP="00B90308">
      <w:pPr>
        <w:jc w:val="left"/>
      </w:pPr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号様式</w:t>
      </w:r>
    </w:p>
    <w:p w14:paraId="7CF20312" w14:textId="77777777" w:rsidR="00B90308" w:rsidRPr="0021226D" w:rsidRDefault="00B90308" w:rsidP="00B90308">
      <w:pPr>
        <w:rPr>
          <w:sz w:val="24"/>
          <w:szCs w:val="24"/>
        </w:rPr>
      </w:pPr>
    </w:p>
    <w:p w14:paraId="6B6CCD8F" w14:textId="77777777" w:rsidR="00B90308" w:rsidRPr="00355BC6" w:rsidRDefault="00B90308" w:rsidP="00B90308">
      <w:pPr>
        <w:jc w:val="center"/>
        <w:rPr>
          <w:sz w:val="28"/>
          <w:szCs w:val="28"/>
        </w:rPr>
      </w:pPr>
      <w:r w:rsidRPr="00355BC6">
        <w:rPr>
          <w:rFonts w:hint="eastAsia"/>
          <w:sz w:val="28"/>
          <w:szCs w:val="28"/>
        </w:rPr>
        <w:t>宇治市男女共同参画市民企画事業内容変更申請書</w:t>
      </w:r>
    </w:p>
    <w:p w14:paraId="4816E940" w14:textId="77777777" w:rsidR="00B90308" w:rsidRDefault="00B90308" w:rsidP="00B90308">
      <w:pPr>
        <w:rPr>
          <w:sz w:val="24"/>
          <w:szCs w:val="24"/>
        </w:rPr>
      </w:pPr>
    </w:p>
    <w:p w14:paraId="31FF114B" w14:textId="77777777" w:rsidR="007E3261" w:rsidRDefault="007E3261" w:rsidP="007E326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21474A4E" w14:textId="77777777" w:rsidR="00B90308" w:rsidRPr="007E3261" w:rsidRDefault="00B90308" w:rsidP="00B90308">
      <w:pPr>
        <w:jc w:val="left"/>
        <w:rPr>
          <w:sz w:val="24"/>
          <w:szCs w:val="24"/>
        </w:rPr>
      </w:pPr>
    </w:p>
    <w:p w14:paraId="46FA66EE" w14:textId="77777777" w:rsidR="00B90308" w:rsidRDefault="007E3261" w:rsidP="00B9030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宇治市長　あ</w:t>
      </w:r>
      <w:r w:rsidR="00B90308">
        <w:rPr>
          <w:rFonts w:hint="eastAsia"/>
          <w:sz w:val="24"/>
          <w:szCs w:val="24"/>
        </w:rPr>
        <w:t>て</w:t>
      </w:r>
    </w:p>
    <w:p w14:paraId="0F4B9513" w14:textId="77777777" w:rsidR="00B90308" w:rsidRDefault="00B90308" w:rsidP="00B90308">
      <w:pPr>
        <w:jc w:val="left"/>
        <w:rPr>
          <w:sz w:val="24"/>
          <w:szCs w:val="24"/>
        </w:rPr>
      </w:pPr>
    </w:p>
    <w:p w14:paraId="61A2C0DC" w14:textId="77777777" w:rsidR="00B90308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団体等名</w:t>
      </w:r>
      <w:r w:rsidRPr="00355BC6">
        <w:rPr>
          <w:rFonts w:hint="eastAsia"/>
          <w:sz w:val="24"/>
          <w:szCs w:val="24"/>
        </w:rPr>
        <w:t xml:space="preserve">　　　　　　　　　　　　　　　</w:t>
      </w:r>
    </w:p>
    <w:p w14:paraId="3BCD9249" w14:textId="77777777" w:rsidR="00B90308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 w:rsidRPr="00C16723">
        <w:rPr>
          <w:rFonts w:hint="eastAsia"/>
          <w:sz w:val="24"/>
          <w:szCs w:val="24"/>
        </w:rPr>
        <w:t>住　　所</w:t>
      </w:r>
      <w:r>
        <w:rPr>
          <w:rFonts w:hint="eastAsia"/>
          <w:sz w:val="24"/>
          <w:szCs w:val="24"/>
        </w:rPr>
        <w:t xml:space="preserve">　〒</w:t>
      </w:r>
    </w:p>
    <w:p w14:paraId="5871D69B" w14:textId="77777777" w:rsidR="00B90308" w:rsidRPr="00355BC6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355BC6">
        <w:rPr>
          <w:rFonts w:hint="eastAsia"/>
          <w:sz w:val="24"/>
          <w:szCs w:val="24"/>
        </w:rPr>
        <w:t xml:space="preserve">　　　　　　　　　　　　　　　</w:t>
      </w:r>
    </w:p>
    <w:p w14:paraId="2242DB37" w14:textId="77777777" w:rsidR="00B90308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  <w:r w:rsidRPr="00355BC6">
        <w:rPr>
          <w:rFonts w:hint="eastAsia"/>
          <w:sz w:val="24"/>
          <w:szCs w:val="24"/>
        </w:rPr>
        <w:t xml:space="preserve">                              </w:t>
      </w:r>
    </w:p>
    <w:p w14:paraId="79E09DD3" w14:textId="77777777" w:rsidR="00B90308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　　話</w:t>
      </w:r>
      <w:r w:rsidRPr="00355BC6">
        <w:rPr>
          <w:rFonts w:hint="eastAsia"/>
          <w:sz w:val="24"/>
          <w:szCs w:val="24"/>
        </w:rPr>
        <w:t xml:space="preserve">　　　　　　　　　　　　　　　</w:t>
      </w:r>
    </w:p>
    <w:p w14:paraId="3913A77B" w14:textId="77777777" w:rsidR="00B90308" w:rsidRDefault="00B90308" w:rsidP="00B90308">
      <w:pPr>
        <w:rPr>
          <w:sz w:val="24"/>
          <w:szCs w:val="24"/>
        </w:rPr>
      </w:pPr>
    </w:p>
    <w:p w14:paraId="420CEF07" w14:textId="77777777" w:rsidR="00B90308" w:rsidRDefault="00B90308" w:rsidP="00B903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とおり申請します。</w:t>
      </w:r>
    </w:p>
    <w:p w14:paraId="053AB51D" w14:textId="77777777" w:rsidR="00B90308" w:rsidRDefault="00B90308" w:rsidP="00B90308">
      <w:pPr>
        <w:widowControl/>
        <w:jc w:val="left"/>
        <w:rPr>
          <w:sz w:val="24"/>
          <w:szCs w:val="24"/>
        </w:rPr>
      </w:pPr>
    </w:p>
    <w:p w14:paraId="3842DDA5" w14:textId="77777777" w:rsidR="00B90308" w:rsidRDefault="00B90308" w:rsidP="00B90308">
      <w:pPr>
        <w:rPr>
          <w:sz w:val="24"/>
          <w:szCs w:val="24"/>
        </w:rPr>
      </w:pPr>
    </w:p>
    <w:p w14:paraId="783DE10C" w14:textId="77777777" w:rsidR="00B90308" w:rsidRDefault="00B90308" w:rsidP="00B90308">
      <w:pPr>
        <w:rPr>
          <w:sz w:val="24"/>
          <w:szCs w:val="24"/>
        </w:rPr>
      </w:pPr>
      <w:r w:rsidRPr="00F50A86">
        <w:rPr>
          <w:rFonts w:hint="eastAsia"/>
          <w:sz w:val="24"/>
          <w:szCs w:val="24"/>
        </w:rPr>
        <w:t>変更内容</w:t>
      </w:r>
    </w:p>
    <w:p w14:paraId="78EF8EF4" w14:textId="77777777" w:rsidR="00B90308" w:rsidRPr="00297B60" w:rsidRDefault="00B90308" w:rsidP="00107070">
      <w:pPr>
        <w:rPr>
          <w:sz w:val="24"/>
          <w:szCs w:val="24"/>
        </w:rPr>
      </w:pPr>
      <w:r>
        <w:br w:type="page"/>
      </w:r>
    </w:p>
    <w:p w14:paraId="194C21C0" w14:textId="77777777" w:rsidR="00876383" w:rsidRDefault="00876383" w:rsidP="00876383">
      <w:r>
        <w:rPr>
          <w:rFonts w:hint="eastAsia"/>
        </w:rPr>
        <w:lastRenderedPageBreak/>
        <w:t>第</w:t>
      </w:r>
      <w:r>
        <w:rPr>
          <w:rFonts w:hint="eastAsia"/>
        </w:rPr>
        <w:t>7</w:t>
      </w:r>
      <w:r>
        <w:rPr>
          <w:rFonts w:hint="eastAsia"/>
        </w:rPr>
        <w:t>号様式</w:t>
      </w:r>
    </w:p>
    <w:p w14:paraId="18B78703" w14:textId="77777777" w:rsidR="00876383" w:rsidRPr="0021226D" w:rsidRDefault="00876383" w:rsidP="00876383">
      <w:pPr>
        <w:rPr>
          <w:sz w:val="24"/>
          <w:szCs w:val="24"/>
        </w:rPr>
      </w:pPr>
    </w:p>
    <w:p w14:paraId="53C343C6" w14:textId="77777777" w:rsidR="00876383" w:rsidRPr="00355BC6" w:rsidRDefault="00876383" w:rsidP="00876383">
      <w:pPr>
        <w:jc w:val="center"/>
        <w:rPr>
          <w:sz w:val="28"/>
          <w:szCs w:val="28"/>
        </w:rPr>
      </w:pPr>
      <w:r w:rsidRPr="00355BC6">
        <w:rPr>
          <w:rFonts w:hint="eastAsia"/>
          <w:sz w:val="28"/>
          <w:szCs w:val="28"/>
        </w:rPr>
        <w:t>宇治市男女共同参画市民企画事業実施報告書</w:t>
      </w:r>
    </w:p>
    <w:p w14:paraId="050BD9ED" w14:textId="77777777" w:rsidR="00876383" w:rsidRDefault="00876383" w:rsidP="00876383">
      <w:pPr>
        <w:rPr>
          <w:sz w:val="24"/>
          <w:szCs w:val="24"/>
        </w:rPr>
      </w:pPr>
    </w:p>
    <w:p w14:paraId="32B40827" w14:textId="77777777" w:rsidR="00876383" w:rsidRDefault="00876383" w:rsidP="0087638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3FA99CB4" w14:textId="77777777" w:rsidR="00876383" w:rsidRDefault="00876383" w:rsidP="00876383">
      <w:pPr>
        <w:jc w:val="left"/>
        <w:rPr>
          <w:sz w:val="24"/>
          <w:szCs w:val="24"/>
        </w:rPr>
      </w:pPr>
    </w:p>
    <w:p w14:paraId="68ED8BBE" w14:textId="77777777" w:rsidR="00876383" w:rsidRDefault="00107070" w:rsidP="008763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宇治市長　あ</w:t>
      </w:r>
      <w:r w:rsidR="00876383">
        <w:rPr>
          <w:rFonts w:hint="eastAsia"/>
          <w:sz w:val="24"/>
          <w:szCs w:val="24"/>
        </w:rPr>
        <w:t>て</w:t>
      </w:r>
    </w:p>
    <w:p w14:paraId="7C16D681" w14:textId="77777777" w:rsidR="00876383" w:rsidRDefault="00876383" w:rsidP="00876383">
      <w:pPr>
        <w:jc w:val="left"/>
        <w:rPr>
          <w:sz w:val="24"/>
          <w:szCs w:val="24"/>
        </w:rPr>
      </w:pPr>
    </w:p>
    <w:p w14:paraId="133014F1" w14:textId="77777777" w:rsidR="00876383" w:rsidRDefault="00876383" w:rsidP="00876383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団体等名</w:t>
      </w:r>
    </w:p>
    <w:p w14:paraId="36A0219E" w14:textId="77777777" w:rsidR="00876383" w:rsidRDefault="00876383" w:rsidP="00876383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所　〒</w:t>
      </w:r>
    </w:p>
    <w:p w14:paraId="3836697D" w14:textId="77777777" w:rsidR="00876383" w:rsidRPr="00355BC6" w:rsidRDefault="00876383" w:rsidP="00876383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</w:p>
    <w:p w14:paraId="1A79B801" w14:textId="77777777" w:rsidR="00876383" w:rsidRDefault="00876383" w:rsidP="00876383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</w:p>
    <w:p w14:paraId="4A94BECD" w14:textId="77777777" w:rsidR="00876383" w:rsidRDefault="00876383" w:rsidP="00876383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　　話</w:t>
      </w:r>
    </w:p>
    <w:p w14:paraId="4768A067" w14:textId="77777777" w:rsidR="00876383" w:rsidRDefault="00876383" w:rsidP="00876383">
      <w:pPr>
        <w:rPr>
          <w:sz w:val="24"/>
          <w:szCs w:val="24"/>
        </w:rPr>
      </w:pPr>
    </w:p>
    <w:p w14:paraId="13DE78C5" w14:textId="77777777" w:rsidR="00876383" w:rsidRDefault="00876383" w:rsidP="008763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とおり報告します。</w:t>
      </w:r>
    </w:p>
    <w:p w14:paraId="58CBDFE0" w14:textId="77777777" w:rsidR="00876383" w:rsidRPr="0068369A" w:rsidRDefault="00876383" w:rsidP="00876383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876383" w14:paraId="1F280F68" w14:textId="77777777" w:rsidTr="00844773">
        <w:tc>
          <w:tcPr>
            <w:tcW w:w="1809" w:type="dxa"/>
            <w:vAlign w:val="center"/>
          </w:tcPr>
          <w:p w14:paraId="20588B10" w14:textId="77777777" w:rsidR="00876383" w:rsidRDefault="00876383" w:rsidP="00844773">
            <w:pPr>
              <w:jc w:val="center"/>
              <w:rPr>
                <w:sz w:val="24"/>
                <w:szCs w:val="24"/>
              </w:rPr>
            </w:pPr>
            <w:r w:rsidRPr="0005026A">
              <w:rPr>
                <w:sz w:val="24"/>
                <w:szCs w:val="24"/>
              </w:rPr>
              <w:br w:type="page"/>
            </w:r>
            <w:r w:rsidRPr="0005026A">
              <w:rPr>
                <w:rFonts w:hint="eastAsia"/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7FDBB3DC" w14:textId="77777777" w:rsidR="00876383" w:rsidRPr="0005026A" w:rsidRDefault="00876383" w:rsidP="008447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テーマ）</w:t>
            </w:r>
          </w:p>
        </w:tc>
        <w:tc>
          <w:tcPr>
            <w:tcW w:w="7513" w:type="dxa"/>
          </w:tcPr>
          <w:p w14:paraId="2A8FF0F7" w14:textId="77777777" w:rsidR="00876383" w:rsidRPr="0005026A" w:rsidRDefault="00876383" w:rsidP="00844773">
            <w:pPr>
              <w:rPr>
                <w:sz w:val="24"/>
                <w:szCs w:val="24"/>
              </w:rPr>
            </w:pPr>
          </w:p>
          <w:p w14:paraId="6F1BF8E3" w14:textId="77777777" w:rsidR="00876383" w:rsidRPr="0005026A" w:rsidRDefault="00876383" w:rsidP="00844773">
            <w:pPr>
              <w:rPr>
                <w:sz w:val="24"/>
                <w:szCs w:val="24"/>
              </w:rPr>
            </w:pPr>
          </w:p>
        </w:tc>
      </w:tr>
      <w:tr w:rsidR="00876383" w14:paraId="17E03B66" w14:textId="77777777" w:rsidTr="00844773">
        <w:tc>
          <w:tcPr>
            <w:tcW w:w="1809" w:type="dxa"/>
            <w:vAlign w:val="center"/>
          </w:tcPr>
          <w:p w14:paraId="5EE3D4D5" w14:textId="77777777" w:rsidR="00876383" w:rsidRPr="0005026A" w:rsidRDefault="00876383" w:rsidP="00844773">
            <w:pPr>
              <w:jc w:val="center"/>
              <w:rPr>
                <w:sz w:val="24"/>
                <w:szCs w:val="24"/>
              </w:rPr>
            </w:pPr>
            <w:r w:rsidRPr="0005026A">
              <w:rPr>
                <w:rFonts w:hint="eastAsia"/>
                <w:sz w:val="24"/>
                <w:szCs w:val="24"/>
              </w:rPr>
              <w:t>実施日時</w:t>
            </w:r>
          </w:p>
        </w:tc>
        <w:tc>
          <w:tcPr>
            <w:tcW w:w="7513" w:type="dxa"/>
          </w:tcPr>
          <w:p w14:paraId="6568D73A" w14:textId="77777777" w:rsidR="00876383" w:rsidRPr="0005026A" w:rsidRDefault="00876383" w:rsidP="00844773">
            <w:pPr>
              <w:rPr>
                <w:sz w:val="24"/>
                <w:szCs w:val="24"/>
              </w:rPr>
            </w:pPr>
          </w:p>
          <w:p w14:paraId="0215C2D6" w14:textId="77777777" w:rsidR="00876383" w:rsidRPr="0005026A" w:rsidRDefault="00876383" w:rsidP="00844773">
            <w:pPr>
              <w:rPr>
                <w:sz w:val="24"/>
                <w:szCs w:val="24"/>
              </w:rPr>
            </w:pPr>
          </w:p>
        </w:tc>
      </w:tr>
      <w:tr w:rsidR="00876383" w14:paraId="073D8809" w14:textId="77777777" w:rsidTr="00844773">
        <w:tc>
          <w:tcPr>
            <w:tcW w:w="1809" w:type="dxa"/>
            <w:vAlign w:val="center"/>
          </w:tcPr>
          <w:p w14:paraId="10537F9E" w14:textId="77777777" w:rsidR="00876383" w:rsidRPr="0005026A" w:rsidRDefault="00876383" w:rsidP="00844773">
            <w:pPr>
              <w:jc w:val="center"/>
              <w:rPr>
                <w:sz w:val="24"/>
                <w:szCs w:val="24"/>
              </w:rPr>
            </w:pPr>
            <w:r w:rsidRPr="0005026A">
              <w:rPr>
                <w:rFonts w:hint="eastAsia"/>
                <w:sz w:val="24"/>
                <w:szCs w:val="24"/>
              </w:rPr>
              <w:t>実施会場</w:t>
            </w:r>
          </w:p>
        </w:tc>
        <w:tc>
          <w:tcPr>
            <w:tcW w:w="7513" w:type="dxa"/>
          </w:tcPr>
          <w:p w14:paraId="6E53866B" w14:textId="77777777" w:rsidR="00876383" w:rsidRPr="0005026A" w:rsidRDefault="00876383" w:rsidP="00844773">
            <w:pPr>
              <w:rPr>
                <w:sz w:val="24"/>
                <w:szCs w:val="24"/>
              </w:rPr>
            </w:pPr>
          </w:p>
          <w:p w14:paraId="1558B5A7" w14:textId="77777777" w:rsidR="00876383" w:rsidRPr="0005026A" w:rsidRDefault="00876383" w:rsidP="00844773">
            <w:pPr>
              <w:rPr>
                <w:sz w:val="24"/>
                <w:szCs w:val="24"/>
              </w:rPr>
            </w:pPr>
          </w:p>
        </w:tc>
      </w:tr>
      <w:tr w:rsidR="00876383" w14:paraId="29426E60" w14:textId="77777777" w:rsidTr="00844773">
        <w:tc>
          <w:tcPr>
            <w:tcW w:w="1809" w:type="dxa"/>
            <w:vAlign w:val="center"/>
          </w:tcPr>
          <w:p w14:paraId="5E9875DE" w14:textId="77777777" w:rsidR="00876383" w:rsidRPr="0005026A" w:rsidRDefault="00876383" w:rsidP="00844773">
            <w:pPr>
              <w:jc w:val="center"/>
              <w:rPr>
                <w:sz w:val="24"/>
                <w:szCs w:val="24"/>
              </w:rPr>
            </w:pPr>
            <w:r w:rsidRPr="0005026A">
              <w:rPr>
                <w:rFonts w:hint="eastAsia"/>
                <w:sz w:val="24"/>
                <w:szCs w:val="24"/>
              </w:rPr>
              <w:t>講師氏名</w:t>
            </w:r>
          </w:p>
        </w:tc>
        <w:tc>
          <w:tcPr>
            <w:tcW w:w="7513" w:type="dxa"/>
          </w:tcPr>
          <w:p w14:paraId="19EEB31F" w14:textId="77777777" w:rsidR="00876383" w:rsidRPr="0005026A" w:rsidRDefault="00876383" w:rsidP="00844773">
            <w:pPr>
              <w:rPr>
                <w:sz w:val="24"/>
                <w:szCs w:val="24"/>
              </w:rPr>
            </w:pPr>
          </w:p>
          <w:p w14:paraId="755A6E32" w14:textId="77777777" w:rsidR="00876383" w:rsidRPr="0005026A" w:rsidRDefault="00876383" w:rsidP="00844773">
            <w:pPr>
              <w:rPr>
                <w:sz w:val="24"/>
                <w:szCs w:val="24"/>
              </w:rPr>
            </w:pPr>
          </w:p>
        </w:tc>
      </w:tr>
      <w:tr w:rsidR="00876383" w14:paraId="474A4B41" w14:textId="77777777" w:rsidTr="00844773">
        <w:trPr>
          <w:trHeight w:val="683"/>
        </w:trPr>
        <w:tc>
          <w:tcPr>
            <w:tcW w:w="1809" w:type="dxa"/>
            <w:vAlign w:val="center"/>
          </w:tcPr>
          <w:p w14:paraId="7491163D" w14:textId="77777777" w:rsidR="00876383" w:rsidRPr="0005026A" w:rsidRDefault="00876383" w:rsidP="00844773">
            <w:pPr>
              <w:jc w:val="center"/>
              <w:rPr>
                <w:sz w:val="24"/>
                <w:szCs w:val="24"/>
              </w:rPr>
            </w:pPr>
            <w:r w:rsidRPr="0005026A"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7513" w:type="dxa"/>
            <w:vAlign w:val="center"/>
          </w:tcPr>
          <w:p w14:paraId="7D0F194B" w14:textId="77777777" w:rsidR="00876383" w:rsidRPr="0005026A" w:rsidRDefault="00876383" w:rsidP="008447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人　（女性　　　人　男性　　　人）</w:t>
            </w:r>
          </w:p>
        </w:tc>
      </w:tr>
      <w:tr w:rsidR="00876383" w14:paraId="070D7281" w14:textId="77777777" w:rsidTr="00844773">
        <w:tc>
          <w:tcPr>
            <w:tcW w:w="1809" w:type="dxa"/>
            <w:vAlign w:val="center"/>
          </w:tcPr>
          <w:p w14:paraId="0835E3F1" w14:textId="77777777" w:rsidR="00876383" w:rsidRPr="0005026A" w:rsidRDefault="00876383" w:rsidP="00844773">
            <w:pPr>
              <w:jc w:val="center"/>
              <w:rPr>
                <w:sz w:val="24"/>
                <w:szCs w:val="24"/>
              </w:rPr>
            </w:pPr>
            <w:r w:rsidRPr="0005026A">
              <w:rPr>
                <w:rFonts w:hint="eastAsia"/>
                <w:sz w:val="24"/>
                <w:szCs w:val="24"/>
              </w:rPr>
              <w:t>実施内容</w:t>
            </w:r>
          </w:p>
        </w:tc>
        <w:tc>
          <w:tcPr>
            <w:tcW w:w="7513" w:type="dxa"/>
          </w:tcPr>
          <w:p w14:paraId="16765A89" w14:textId="77777777" w:rsidR="00876383" w:rsidRPr="0005026A" w:rsidRDefault="00876383" w:rsidP="00844773">
            <w:pPr>
              <w:rPr>
                <w:sz w:val="24"/>
                <w:szCs w:val="24"/>
              </w:rPr>
            </w:pPr>
          </w:p>
          <w:p w14:paraId="557C0645" w14:textId="77777777" w:rsidR="00876383" w:rsidRPr="0005026A" w:rsidRDefault="00876383" w:rsidP="00844773">
            <w:pPr>
              <w:rPr>
                <w:sz w:val="24"/>
                <w:szCs w:val="24"/>
              </w:rPr>
            </w:pPr>
          </w:p>
          <w:p w14:paraId="1209705E" w14:textId="77777777" w:rsidR="00876383" w:rsidRPr="0005026A" w:rsidRDefault="00876383" w:rsidP="00844773">
            <w:pPr>
              <w:rPr>
                <w:sz w:val="24"/>
                <w:szCs w:val="24"/>
              </w:rPr>
            </w:pPr>
          </w:p>
          <w:p w14:paraId="0F287DD3" w14:textId="77777777" w:rsidR="00876383" w:rsidRDefault="00876383" w:rsidP="00844773">
            <w:pPr>
              <w:rPr>
                <w:sz w:val="24"/>
                <w:szCs w:val="24"/>
              </w:rPr>
            </w:pPr>
          </w:p>
          <w:p w14:paraId="1F6FB98F" w14:textId="77777777" w:rsidR="00876383" w:rsidRDefault="00876383" w:rsidP="00844773">
            <w:pPr>
              <w:rPr>
                <w:sz w:val="24"/>
                <w:szCs w:val="24"/>
              </w:rPr>
            </w:pPr>
          </w:p>
          <w:p w14:paraId="1C2E5561" w14:textId="77777777" w:rsidR="00876383" w:rsidRDefault="00876383" w:rsidP="00844773">
            <w:pPr>
              <w:rPr>
                <w:sz w:val="24"/>
                <w:szCs w:val="24"/>
              </w:rPr>
            </w:pPr>
          </w:p>
          <w:p w14:paraId="388E2715" w14:textId="77777777" w:rsidR="00107070" w:rsidRDefault="00107070" w:rsidP="00844773">
            <w:pPr>
              <w:rPr>
                <w:sz w:val="24"/>
                <w:szCs w:val="24"/>
              </w:rPr>
            </w:pPr>
          </w:p>
          <w:p w14:paraId="407E16FD" w14:textId="77777777" w:rsidR="00107070" w:rsidRDefault="00107070" w:rsidP="00844773">
            <w:pPr>
              <w:rPr>
                <w:sz w:val="24"/>
                <w:szCs w:val="24"/>
              </w:rPr>
            </w:pPr>
          </w:p>
          <w:p w14:paraId="4044B0E4" w14:textId="77777777" w:rsidR="00107070" w:rsidRPr="0005026A" w:rsidRDefault="00107070" w:rsidP="00844773">
            <w:pPr>
              <w:rPr>
                <w:sz w:val="24"/>
                <w:szCs w:val="24"/>
              </w:rPr>
            </w:pPr>
          </w:p>
          <w:p w14:paraId="2642F186" w14:textId="77777777" w:rsidR="00876383" w:rsidRPr="0005026A" w:rsidRDefault="00876383" w:rsidP="00844773">
            <w:pPr>
              <w:rPr>
                <w:sz w:val="24"/>
                <w:szCs w:val="24"/>
              </w:rPr>
            </w:pPr>
          </w:p>
          <w:p w14:paraId="71385B39" w14:textId="77777777" w:rsidR="00876383" w:rsidRPr="0005026A" w:rsidRDefault="00876383" w:rsidP="00844773">
            <w:pPr>
              <w:rPr>
                <w:sz w:val="24"/>
                <w:szCs w:val="24"/>
              </w:rPr>
            </w:pPr>
          </w:p>
          <w:p w14:paraId="1A1086BB" w14:textId="77777777" w:rsidR="00876383" w:rsidRPr="0005026A" w:rsidRDefault="00876383" w:rsidP="00844773">
            <w:pPr>
              <w:rPr>
                <w:sz w:val="24"/>
                <w:szCs w:val="24"/>
              </w:rPr>
            </w:pPr>
          </w:p>
        </w:tc>
      </w:tr>
      <w:tr w:rsidR="00876383" w14:paraId="48EA138A" w14:textId="77777777" w:rsidTr="00844773">
        <w:tc>
          <w:tcPr>
            <w:tcW w:w="1809" w:type="dxa"/>
            <w:vAlign w:val="center"/>
          </w:tcPr>
          <w:p w14:paraId="29EE65AE" w14:textId="77777777" w:rsidR="00876383" w:rsidRPr="0005026A" w:rsidRDefault="00876383" w:rsidP="00844773">
            <w:pPr>
              <w:jc w:val="center"/>
              <w:rPr>
                <w:sz w:val="24"/>
                <w:szCs w:val="24"/>
              </w:rPr>
            </w:pPr>
            <w:r w:rsidRPr="0005026A">
              <w:rPr>
                <w:rFonts w:hint="eastAsia"/>
                <w:sz w:val="24"/>
                <w:szCs w:val="24"/>
              </w:rPr>
              <w:lastRenderedPageBreak/>
              <w:t>事業成果</w:t>
            </w:r>
          </w:p>
        </w:tc>
        <w:tc>
          <w:tcPr>
            <w:tcW w:w="7513" w:type="dxa"/>
          </w:tcPr>
          <w:p w14:paraId="39BF7B22" w14:textId="77777777" w:rsidR="00876383" w:rsidRPr="0005026A" w:rsidRDefault="00876383" w:rsidP="00844773">
            <w:pPr>
              <w:rPr>
                <w:sz w:val="24"/>
                <w:szCs w:val="24"/>
              </w:rPr>
            </w:pPr>
          </w:p>
          <w:p w14:paraId="01E3A6AA" w14:textId="77777777" w:rsidR="00876383" w:rsidRPr="0005026A" w:rsidRDefault="00876383" w:rsidP="00844773">
            <w:pPr>
              <w:rPr>
                <w:sz w:val="24"/>
                <w:szCs w:val="24"/>
              </w:rPr>
            </w:pPr>
          </w:p>
          <w:p w14:paraId="157D7D09" w14:textId="77777777" w:rsidR="00876383" w:rsidRPr="0005026A" w:rsidRDefault="00876383" w:rsidP="00844773">
            <w:pPr>
              <w:rPr>
                <w:sz w:val="24"/>
                <w:szCs w:val="24"/>
              </w:rPr>
            </w:pPr>
          </w:p>
          <w:p w14:paraId="0A327B5F" w14:textId="77777777" w:rsidR="00876383" w:rsidRDefault="00876383" w:rsidP="00844773">
            <w:pPr>
              <w:rPr>
                <w:sz w:val="24"/>
                <w:szCs w:val="24"/>
              </w:rPr>
            </w:pPr>
          </w:p>
          <w:p w14:paraId="4DB39F5D" w14:textId="77777777" w:rsidR="00876383" w:rsidRDefault="00876383" w:rsidP="00844773">
            <w:pPr>
              <w:rPr>
                <w:sz w:val="24"/>
                <w:szCs w:val="24"/>
              </w:rPr>
            </w:pPr>
          </w:p>
          <w:p w14:paraId="7EF580EF" w14:textId="77777777" w:rsidR="00876383" w:rsidRDefault="00876383" w:rsidP="00844773">
            <w:pPr>
              <w:rPr>
                <w:sz w:val="24"/>
                <w:szCs w:val="24"/>
              </w:rPr>
            </w:pPr>
          </w:p>
          <w:p w14:paraId="2B603BF9" w14:textId="77777777" w:rsidR="00876383" w:rsidRPr="0005026A" w:rsidRDefault="00876383" w:rsidP="00844773">
            <w:pPr>
              <w:rPr>
                <w:sz w:val="24"/>
                <w:szCs w:val="24"/>
              </w:rPr>
            </w:pPr>
          </w:p>
          <w:p w14:paraId="25E98FB5" w14:textId="77777777" w:rsidR="00876383" w:rsidRPr="0005026A" w:rsidRDefault="00876383" w:rsidP="00844773">
            <w:pPr>
              <w:rPr>
                <w:sz w:val="24"/>
                <w:szCs w:val="24"/>
              </w:rPr>
            </w:pPr>
          </w:p>
          <w:p w14:paraId="0C3ADAD7" w14:textId="77777777" w:rsidR="00876383" w:rsidRPr="0005026A" w:rsidRDefault="00876383" w:rsidP="00844773">
            <w:pPr>
              <w:rPr>
                <w:sz w:val="24"/>
                <w:szCs w:val="24"/>
              </w:rPr>
            </w:pPr>
          </w:p>
        </w:tc>
      </w:tr>
      <w:tr w:rsidR="00876383" w14:paraId="271936CD" w14:textId="77777777" w:rsidTr="00844773">
        <w:tc>
          <w:tcPr>
            <w:tcW w:w="1809" w:type="dxa"/>
            <w:vAlign w:val="center"/>
          </w:tcPr>
          <w:p w14:paraId="56FC8021" w14:textId="77777777" w:rsidR="00876383" w:rsidRPr="0005026A" w:rsidRDefault="00876383" w:rsidP="00844773">
            <w:pPr>
              <w:jc w:val="center"/>
              <w:rPr>
                <w:sz w:val="24"/>
                <w:szCs w:val="24"/>
              </w:rPr>
            </w:pPr>
            <w:r w:rsidRPr="0005026A">
              <w:rPr>
                <w:rFonts w:hint="eastAsia"/>
                <w:sz w:val="24"/>
                <w:szCs w:val="24"/>
              </w:rPr>
              <w:t>今後の活動</w:t>
            </w:r>
          </w:p>
          <w:p w14:paraId="2FCC5A84" w14:textId="77777777" w:rsidR="00876383" w:rsidRPr="0005026A" w:rsidRDefault="00876383" w:rsidP="00844773">
            <w:pPr>
              <w:jc w:val="center"/>
              <w:rPr>
                <w:sz w:val="24"/>
                <w:szCs w:val="24"/>
              </w:rPr>
            </w:pPr>
            <w:r w:rsidRPr="0005026A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7513" w:type="dxa"/>
          </w:tcPr>
          <w:p w14:paraId="4DB93C57" w14:textId="77777777" w:rsidR="00876383" w:rsidRPr="0005026A" w:rsidRDefault="00876383" w:rsidP="00844773">
            <w:pPr>
              <w:rPr>
                <w:sz w:val="24"/>
                <w:szCs w:val="24"/>
              </w:rPr>
            </w:pPr>
          </w:p>
          <w:p w14:paraId="564CACE5" w14:textId="77777777" w:rsidR="00876383" w:rsidRPr="0005026A" w:rsidRDefault="00876383" w:rsidP="00844773">
            <w:pPr>
              <w:rPr>
                <w:sz w:val="24"/>
                <w:szCs w:val="24"/>
              </w:rPr>
            </w:pPr>
          </w:p>
          <w:p w14:paraId="5691BE7B" w14:textId="77777777" w:rsidR="00876383" w:rsidRPr="0005026A" w:rsidRDefault="00876383" w:rsidP="00844773">
            <w:pPr>
              <w:rPr>
                <w:sz w:val="24"/>
                <w:szCs w:val="24"/>
              </w:rPr>
            </w:pPr>
          </w:p>
          <w:p w14:paraId="3045671A" w14:textId="77777777" w:rsidR="00876383" w:rsidRPr="0005026A" w:rsidRDefault="00876383" w:rsidP="00844773">
            <w:pPr>
              <w:rPr>
                <w:sz w:val="24"/>
                <w:szCs w:val="24"/>
              </w:rPr>
            </w:pPr>
          </w:p>
          <w:p w14:paraId="719111EE" w14:textId="77777777" w:rsidR="00876383" w:rsidRPr="0005026A" w:rsidRDefault="00876383" w:rsidP="00844773">
            <w:pPr>
              <w:rPr>
                <w:sz w:val="24"/>
                <w:szCs w:val="24"/>
              </w:rPr>
            </w:pPr>
          </w:p>
          <w:p w14:paraId="6569CE38" w14:textId="77777777" w:rsidR="00876383" w:rsidRPr="0005026A" w:rsidRDefault="00876383" w:rsidP="00844773">
            <w:pPr>
              <w:rPr>
                <w:sz w:val="24"/>
                <w:szCs w:val="24"/>
              </w:rPr>
            </w:pPr>
          </w:p>
        </w:tc>
      </w:tr>
      <w:tr w:rsidR="00876383" w14:paraId="49E4E75E" w14:textId="77777777" w:rsidTr="00844773">
        <w:trPr>
          <w:trHeight w:val="865"/>
        </w:trPr>
        <w:tc>
          <w:tcPr>
            <w:tcW w:w="1809" w:type="dxa"/>
            <w:vAlign w:val="center"/>
          </w:tcPr>
          <w:p w14:paraId="0D582500" w14:textId="77777777" w:rsidR="00876383" w:rsidRPr="00C750E5" w:rsidRDefault="00876383" w:rsidP="00844773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講師謝金額</w:t>
            </w:r>
          </w:p>
        </w:tc>
        <w:tc>
          <w:tcPr>
            <w:tcW w:w="7513" w:type="dxa"/>
            <w:vAlign w:val="center"/>
          </w:tcPr>
          <w:p w14:paraId="09903244" w14:textId="77777777" w:rsidR="00107070" w:rsidRDefault="00107070" w:rsidP="00107070">
            <w:pPr>
              <w:rPr>
                <w:sz w:val="24"/>
                <w:szCs w:val="24"/>
              </w:rPr>
            </w:pPr>
          </w:p>
          <w:p w14:paraId="7BE51631" w14:textId="77777777" w:rsidR="00876383" w:rsidRDefault="00876383" w:rsidP="008447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円（税・交通費込）</w:t>
            </w:r>
          </w:p>
          <w:p w14:paraId="1E915E8C" w14:textId="77777777" w:rsidR="00107070" w:rsidRPr="0005026A" w:rsidRDefault="00107070" w:rsidP="00107070">
            <w:pPr>
              <w:rPr>
                <w:sz w:val="24"/>
                <w:szCs w:val="24"/>
              </w:rPr>
            </w:pPr>
          </w:p>
        </w:tc>
      </w:tr>
    </w:tbl>
    <w:p w14:paraId="6D8CD810" w14:textId="77777777" w:rsidR="00876383" w:rsidRPr="00297B60" w:rsidRDefault="00876383" w:rsidP="00876383">
      <w:pPr>
        <w:rPr>
          <w:sz w:val="24"/>
          <w:szCs w:val="24"/>
        </w:rPr>
      </w:pPr>
      <w:r w:rsidRPr="00297B60">
        <w:rPr>
          <w:rFonts w:hint="eastAsia"/>
          <w:sz w:val="24"/>
          <w:szCs w:val="24"/>
        </w:rPr>
        <w:t>※事業案内チラシ、実施時の資料（レジュメ、配布資料等）、写真などの実施状況がわかる資料、講師謝</w:t>
      </w:r>
      <w:r>
        <w:rPr>
          <w:rFonts w:hint="eastAsia"/>
          <w:sz w:val="24"/>
          <w:szCs w:val="24"/>
        </w:rPr>
        <w:t>金</w:t>
      </w:r>
      <w:r w:rsidRPr="00297B60">
        <w:rPr>
          <w:rFonts w:hint="eastAsia"/>
          <w:sz w:val="24"/>
          <w:szCs w:val="24"/>
        </w:rPr>
        <w:t>の領収書を添付してください。</w:t>
      </w:r>
    </w:p>
    <w:p w14:paraId="4F49D2A0" w14:textId="77777777" w:rsidR="00876383" w:rsidRDefault="00876383" w:rsidP="00876383">
      <w:r>
        <w:br w:type="page"/>
      </w:r>
    </w:p>
    <w:p w14:paraId="5E2224DB" w14:textId="77777777" w:rsidR="00B90308" w:rsidRDefault="00B90308" w:rsidP="00B90308">
      <w:r>
        <w:rPr>
          <w:rFonts w:hint="eastAsia"/>
        </w:rPr>
        <w:lastRenderedPageBreak/>
        <w:t>第</w:t>
      </w:r>
      <w:r>
        <w:rPr>
          <w:rFonts w:hint="eastAsia"/>
        </w:rPr>
        <w:t>8</w:t>
      </w:r>
      <w:r>
        <w:rPr>
          <w:rFonts w:hint="eastAsia"/>
        </w:rPr>
        <w:t>号様式</w:t>
      </w:r>
    </w:p>
    <w:p w14:paraId="5EECD281" w14:textId="77777777" w:rsidR="00B90308" w:rsidRPr="0021226D" w:rsidRDefault="00B90308" w:rsidP="00B90308">
      <w:pPr>
        <w:rPr>
          <w:sz w:val="24"/>
          <w:szCs w:val="24"/>
        </w:rPr>
      </w:pPr>
    </w:p>
    <w:p w14:paraId="3E547CC0" w14:textId="77777777" w:rsidR="00B90308" w:rsidRPr="00765D2C" w:rsidRDefault="00B90308" w:rsidP="00B90308">
      <w:pPr>
        <w:jc w:val="center"/>
        <w:rPr>
          <w:sz w:val="28"/>
          <w:szCs w:val="28"/>
        </w:rPr>
      </w:pPr>
      <w:r w:rsidRPr="00765D2C">
        <w:rPr>
          <w:rFonts w:hint="eastAsia"/>
          <w:sz w:val="28"/>
          <w:szCs w:val="28"/>
        </w:rPr>
        <w:t>宇治市男女共同参画市民企画事業決定取消申出書</w:t>
      </w:r>
    </w:p>
    <w:p w14:paraId="4A429C14" w14:textId="77777777" w:rsidR="00B90308" w:rsidRDefault="00B90308" w:rsidP="00B90308">
      <w:pPr>
        <w:rPr>
          <w:sz w:val="24"/>
          <w:szCs w:val="24"/>
        </w:rPr>
      </w:pPr>
    </w:p>
    <w:p w14:paraId="786A8C4B" w14:textId="77777777" w:rsidR="007E3261" w:rsidRDefault="007E3261" w:rsidP="007E326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2A952211" w14:textId="77777777" w:rsidR="00B90308" w:rsidRPr="007E3261" w:rsidRDefault="00B90308" w:rsidP="00B90308">
      <w:pPr>
        <w:jc w:val="left"/>
        <w:rPr>
          <w:sz w:val="24"/>
          <w:szCs w:val="24"/>
        </w:rPr>
      </w:pPr>
    </w:p>
    <w:p w14:paraId="3648B3BA" w14:textId="77777777" w:rsidR="00B90308" w:rsidRDefault="007E3261" w:rsidP="00B9030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宇治市長　あ</w:t>
      </w:r>
      <w:r w:rsidR="00B90308">
        <w:rPr>
          <w:rFonts w:hint="eastAsia"/>
          <w:sz w:val="24"/>
          <w:szCs w:val="24"/>
        </w:rPr>
        <w:t>て</w:t>
      </w:r>
    </w:p>
    <w:p w14:paraId="1E23C056" w14:textId="77777777" w:rsidR="00B90308" w:rsidRDefault="00B90308" w:rsidP="00B90308">
      <w:pPr>
        <w:jc w:val="left"/>
        <w:rPr>
          <w:sz w:val="24"/>
          <w:szCs w:val="24"/>
        </w:rPr>
      </w:pPr>
    </w:p>
    <w:p w14:paraId="5C966DF2" w14:textId="77777777" w:rsidR="00B90308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団体等名</w:t>
      </w:r>
      <w:r w:rsidRPr="00D82E62">
        <w:rPr>
          <w:rFonts w:hint="eastAsia"/>
          <w:sz w:val="24"/>
          <w:szCs w:val="24"/>
        </w:rPr>
        <w:t xml:space="preserve">　　　　　　　　　　　　　　　</w:t>
      </w:r>
    </w:p>
    <w:p w14:paraId="1204BA6D" w14:textId="77777777" w:rsidR="00B90308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所　〒</w:t>
      </w:r>
    </w:p>
    <w:p w14:paraId="5A70B572" w14:textId="77777777" w:rsidR="00B90308" w:rsidRPr="00D82E62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D82E62">
        <w:rPr>
          <w:rFonts w:hint="eastAsia"/>
          <w:sz w:val="24"/>
          <w:szCs w:val="24"/>
        </w:rPr>
        <w:t xml:space="preserve">　　　　　　　　　　　　　　　</w:t>
      </w:r>
    </w:p>
    <w:p w14:paraId="30EDCC0D" w14:textId="77777777" w:rsidR="00B90308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  <w:r w:rsidRPr="00D82E62">
        <w:rPr>
          <w:rFonts w:hint="eastAsia"/>
          <w:sz w:val="24"/>
          <w:szCs w:val="24"/>
        </w:rPr>
        <w:t xml:space="preserve">                              </w:t>
      </w:r>
    </w:p>
    <w:p w14:paraId="2DB9EF4F" w14:textId="77777777" w:rsidR="00B90308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　　話</w:t>
      </w:r>
      <w:r w:rsidRPr="00D82E62">
        <w:rPr>
          <w:rFonts w:hint="eastAsia"/>
          <w:sz w:val="24"/>
          <w:szCs w:val="24"/>
        </w:rPr>
        <w:t xml:space="preserve">　　　　　　　　　　　　　　　</w:t>
      </w:r>
    </w:p>
    <w:p w14:paraId="511E6258" w14:textId="77777777" w:rsidR="00B90308" w:rsidRDefault="00B90308" w:rsidP="00B90308">
      <w:pPr>
        <w:rPr>
          <w:sz w:val="24"/>
          <w:szCs w:val="24"/>
        </w:rPr>
      </w:pPr>
    </w:p>
    <w:p w14:paraId="15AFB019" w14:textId="77777777" w:rsidR="00B90308" w:rsidRDefault="00B90308" w:rsidP="00B903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とおり決定の取り消しを申し出ます。</w:t>
      </w:r>
    </w:p>
    <w:p w14:paraId="100378AA" w14:textId="77777777" w:rsidR="00B90308" w:rsidRDefault="00B90308" w:rsidP="00B90308">
      <w:pPr>
        <w:widowControl/>
        <w:jc w:val="left"/>
        <w:rPr>
          <w:sz w:val="24"/>
          <w:szCs w:val="24"/>
        </w:rPr>
      </w:pPr>
    </w:p>
    <w:p w14:paraId="7038D378" w14:textId="77777777" w:rsidR="00B90308" w:rsidRDefault="00B90308" w:rsidP="00B90308">
      <w:pPr>
        <w:rPr>
          <w:sz w:val="24"/>
          <w:szCs w:val="24"/>
        </w:rPr>
      </w:pPr>
    </w:p>
    <w:p w14:paraId="4F1587E5" w14:textId="77777777" w:rsidR="00B90308" w:rsidRDefault="00B90308" w:rsidP="00B90308">
      <w:pPr>
        <w:rPr>
          <w:sz w:val="24"/>
          <w:szCs w:val="24"/>
        </w:rPr>
      </w:pPr>
      <w:r w:rsidRPr="00F50A86">
        <w:rPr>
          <w:rFonts w:hint="eastAsia"/>
          <w:sz w:val="24"/>
          <w:szCs w:val="24"/>
        </w:rPr>
        <w:t>決定の取り消しを申し出る理由</w:t>
      </w:r>
    </w:p>
    <w:p w14:paraId="080B4C37" w14:textId="77777777" w:rsidR="00B90308" w:rsidRPr="00812386" w:rsidRDefault="00B90308" w:rsidP="00B90308">
      <w:pPr>
        <w:rPr>
          <w:szCs w:val="21"/>
        </w:rPr>
      </w:pPr>
      <w:r>
        <w:rPr>
          <w:sz w:val="24"/>
          <w:szCs w:val="24"/>
        </w:rPr>
        <w:br w:type="page"/>
      </w:r>
      <w:r w:rsidRPr="00812386">
        <w:rPr>
          <w:rFonts w:hint="eastAsia"/>
          <w:szCs w:val="21"/>
        </w:rPr>
        <w:lastRenderedPageBreak/>
        <w:t>第</w:t>
      </w:r>
      <w:r>
        <w:rPr>
          <w:rFonts w:hint="eastAsia"/>
          <w:szCs w:val="21"/>
        </w:rPr>
        <w:t>9</w:t>
      </w:r>
      <w:r w:rsidRPr="00812386">
        <w:rPr>
          <w:rFonts w:hint="eastAsia"/>
          <w:szCs w:val="21"/>
        </w:rPr>
        <w:t>号様式</w:t>
      </w:r>
    </w:p>
    <w:p w14:paraId="34777C4C" w14:textId="77777777" w:rsidR="00B90308" w:rsidRDefault="00B90308" w:rsidP="00B90308">
      <w:pPr>
        <w:jc w:val="center"/>
        <w:rPr>
          <w:sz w:val="24"/>
          <w:szCs w:val="24"/>
        </w:rPr>
      </w:pPr>
      <w:r w:rsidRPr="000A2B25">
        <w:rPr>
          <w:rFonts w:hint="eastAsia"/>
          <w:sz w:val="28"/>
          <w:szCs w:val="28"/>
        </w:rPr>
        <w:t>団　体　等　概　要　書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B90308" w:rsidRPr="00022841" w14:paraId="52FADC9E" w14:textId="77777777" w:rsidTr="006A14BC">
        <w:tc>
          <w:tcPr>
            <w:tcW w:w="2376" w:type="dxa"/>
            <w:vAlign w:val="center"/>
          </w:tcPr>
          <w:p w14:paraId="66E850CA" w14:textId="77777777" w:rsidR="00B90308" w:rsidRPr="00022841" w:rsidRDefault="00B90308" w:rsidP="006A14BC">
            <w:pPr>
              <w:jc w:val="center"/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>団体等の名称</w:t>
            </w:r>
          </w:p>
        </w:tc>
        <w:tc>
          <w:tcPr>
            <w:tcW w:w="6946" w:type="dxa"/>
          </w:tcPr>
          <w:p w14:paraId="797045C6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6331A873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031836CC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</w:tc>
      </w:tr>
      <w:tr w:rsidR="00B90308" w:rsidRPr="00022841" w14:paraId="4A5B18B6" w14:textId="77777777" w:rsidTr="006A14BC">
        <w:tc>
          <w:tcPr>
            <w:tcW w:w="2376" w:type="dxa"/>
            <w:vAlign w:val="center"/>
          </w:tcPr>
          <w:p w14:paraId="7CEE6F31" w14:textId="77777777" w:rsidR="00B90308" w:rsidRPr="00022841" w:rsidRDefault="00B90308" w:rsidP="006A14BC">
            <w:pPr>
              <w:jc w:val="center"/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>代表者職・氏名</w:t>
            </w:r>
          </w:p>
        </w:tc>
        <w:tc>
          <w:tcPr>
            <w:tcW w:w="6946" w:type="dxa"/>
          </w:tcPr>
          <w:p w14:paraId="622C9AD1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643C330B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747F1525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</w:tc>
      </w:tr>
      <w:tr w:rsidR="00B90308" w:rsidRPr="00022841" w14:paraId="03D67814" w14:textId="77777777" w:rsidTr="006A14BC">
        <w:tc>
          <w:tcPr>
            <w:tcW w:w="2376" w:type="dxa"/>
            <w:vAlign w:val="center"/>
          </w:tcPr>
          <w:p w14:paraId="23CFEA17" w14:textId="77777777" w:rsidR="00B90308" w:rsidRPr="00022841" w:rsidRDefault="00B90308" w:rsidP="006A14BC">
            <w:pPr>
              <w:jc w:val="center"/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>所　在　地</w:t>
            </w:r>
          </w:p>
        </w:tc>
        <w:tc>
          <w:tcPr>
            <w:tcW w:w="6946" w:type="dxa"/>
          </w:tcPr>
          <w:p w14:paraId="7A544460" w14:textId="77777777" w:rsidR="00B90308" w:rsidRPr="00022841" w:rsidRDefault="00B90308" w:rsidP="006A14BC">
            <w:pPr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>〒</w:t>
            </w:r>
          </w:p>
          <w:p w14:paraId="0DD016C8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0306AC89" w14:textId="77777777" w:rsidR="00B90308" w:rsidRDefault="00B90308" w:rsidP="006A14BC">
            <w:pPr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>TEL</w:t>
            </w:r>
          </w:p>
          <w:p w14:paraId="3215A7E3" w14:textId="77777777" w:rsidR="00B90308" w:rsidRPr="00022841" w:rsidRDefault="00B90308" w:rsidP="006A14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メール</w:t>
            </w:r>
          </w:p>
        </w:tc>
      </w:tr>
      <w:tr w:rsidR="00B90308" w:rsidRPr="00022841" w14:paraId="7FD48403" w14:textId="77777777" w:rsidTr="006A14BC">
        <w:tc>
          <w:tcPr>
            <w:tcW w:w="2376" w:type="dxa"/>
            <w:vAlign w:val="center"/>
          </w:tcPr>
          <w:p w14:paraId="55C93BC1" w14:textId="77777777" w:rsidR="00B90308" w:rsidRPr="00022841" w:rsidRDefault="00B90308" w:rsidP="006A14BC">
            <w:pPr>
              <w:jc w:val="center"/>
              <w:rPr>
                <w:sz w:val="24"/>
                <w:szCs w:val="24"/>
              </w:rPr>
            </w:pPr>
            <w:r w:rsidRPr="00B90308">
              <w:rPr>
                <w:rFonts w:hint="eastAsia"/>
                <w:spacing w:val="30"/>
                <w:kern w:val="0"/>
                <w:sz w:val="24"/>
                <w:szCs w:val="24"/>
                <w:fitText w:val="1200" w:id="1979485697"/>
              </w:rPr>
              <w:t>活動拠点</w:t>
            </w:r>
          </w:p>
        </w:tc>
        <w:tc>
          <w:tcPr>
            <w:tcW w:w="6946" w:type="dxa"/>
          </w:tcPr>
          <w:p w14:paraId="24064690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1FCDC7EC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347B78C2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</w:tc>
      </w:tr>
      <w:tr w:rsidR="00B90308" w:rsidRPr="00022841" w14:paraId="3E197247" w14:textId="77777777" w:rsidTr="006A14BC">
        <w:tc>
          <w:tcPr>
            <w:tcW w:w="2376" w:type="dxa"/>
            <w:vAlign w:val="center"/>
          </w:tcPr>
          <w:p w14:paraId="16D9699E" w14:textId="77777777" w:rsidR="00B90308" w:rsidRPr="00022841" w:rsidRDefault="00B90308" w:rsidP="006A14BC">
            <w:pPr>
              <w:jc w:val="center"/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>事業担当者氏名</w:t>
            </w:r>
          </w:p>
        </w:tc>
        <w:tc>
          <w:tcPr>
            <w:tcW w:w="6946" w:type="dxa"/>
          </w:tcPr>
          <w:p w14:paraId="2DB5960F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2A4A981D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0ABA6223" w14:textId="77777777" w:rsidR="00B90308" w:rsidRDefault="00B90308" w:rsidP="006A14BC">
            <w:pPr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14:paraId="2B5384C6" w14:textId="77777777" w:rsidR="00B90308" w:rsidRPr="00022841" w:rsidRDefault="00B90308" w:rsidP="006A14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メール</w:t>
            </w:r>
          </w:p>
        </w:tc>
      </w:tr>
      <w:tr w:rsidR="00B90308" w:rsidRPr="00022841" w14:paraId="7F98A3A0" w14:textId="77777777" w:rsidTr="006A14BC">
        <w:tc>
          <w:tcPr>
            <w:tcW w:w="2376" w:type="dxa"/>
            <w:vAlign w:val="center"/>
          </w:tcPr>
          <w:p w14:paraId="7141D92B" w14:textId="77777777" w:rsidR="00B90308" w:rsidRPr="00022841" w:rsidRDefault="00B90308" w:rsidP="006A14BC">
            <w:pPr>
              <w:jc w:val="center"/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14:paraId="06353C7D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435E303F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0F6DBA81" w14:textId="77777777" w:rsidR="00682CAF" w:rsidRPr="00022841" w:rsidRDefault="00682CAF" w:rsidP="006A14BC">
            <w:pPr>
              <w:rPr>
                <w:sz w:val="24"/>
                <w:szCs w:val="24"/>
              </w:rPr>
            </w:pPr>
          </w:p>
        </w:tc>
      </w:tr>
      <w:tr w:rsidR="00B90308" w:rsidRPr="00022841" w14:paraId="74330B51" w14:textId="77777777" w:rsidTr="006A14BC">
        <w:trPr>
          <w:trHeight w:val="1725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1DCA3D3E" w14:textId="77777777" w:rsidR="00B90308" w:rsidRPr="00022841" w:rsidRDefault="00B90308" w:rsidP="006A14BC">
            <w:pPr>
              <w:jc w:val="center"/>
              <w:rPr>
                <w:sz w:val="24"/>
                <w:szCs w:val="24"/>
              </w:rPr>
            </w:pPr>
            <w:r w:rsidRPr="00022841">
              <w:rPr>
                <w:rFonts w:hint="eastAsia"/>
                <w:kern w:val="0"/>
                <w:sz w:val="24"/>
                <w:szCs w:val="24"/>
              </w:rPr>
              <w:t>活動目的・内容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29C40C6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6F6DD02E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62D87669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2543842C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2A324049" w14:textId="77777777" w:rsidR="00682CAF" w:rsidRDefault="00682CAF" w:rsidP="006A14BC">
            <w:pPr>
              <w:rPr>
                <w:sz w:val="24"/>
                <w:szCs w:val="24"/>
              </w:rPr>
            </w:pPr>
          </w:p>
          <w:p w14:paraId="64D9021D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</w:tc>
      </w:tr>
      <w:tr w:rsidR="00B90308" w:rsidRPr="00022841" w14:paraId="0FD5E776" w14:textId="77777777" w:rsidTr="006A14BC">
        <w:trPr>
          <w:trHeight w:val="1860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65461B22" w14:textId="77777777" w:rsidR="00B90308" w:rsidRPr="00022841" w:rsidRDefault="00B90308" w:rsidP="006A14B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活動実績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D8BD92B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09171D18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56C3C65C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2F9D8A72" w14:textId="77777777" w:rsidR="00682CAF" w:rsidRPr="00022841" w:rsidRDefault="00682CAF" w:rsidP="006A14BC">
            <w:pPr>
              <w:rPr>
                <w:sz w:val="24"/>
                <w:szCs w:val="24"/>
              </w:rPr>
            </w:pPr>
          </w:p>
          <w:p w14:paraId="49D4F4C8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09BF6D6F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</w:tc>
      </w:tr>
      <w:tr w:rsidR="00B90308" w:rsidRPr="00022841" w14:paraId="18F43EA7" w14:textId="77777777" w:rsidTr="006A14BC">
        <w:trPr>
          <w:trHeight w:val="1874"/>
        </w:trPr>
        <w:tc>
          <w:tcPr>
            <w:tcW w:w="2376" w:type="dxa"/>
            <w:vAlign w:val="center"/>
          </w:tcPr>
          <w:p w14:paraId="1C1D4CD2" w14:textId="77777777" w:rsidR="00B90308" w:rsidRPr="00022841" w:rsidRDefault="00B90308" w:rsidP="006A14BC">
            <w:pPr>
              <w:jc w:val="center"/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>団体等の構成員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2B18DB8C" w14:textId="77777777" w:rsidR="00B90308" w:rsidRPr="00022841" w:rsidRDefault="00B90308" w:rsidP="006A14BC">
            <w:pPr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</w:t>
            </w:r>
          </w:p>
          <w:p w14:paraId="73AB59BB" w14:textId="77777777" w:rsidR="00B90308" w:rsidRPr="00022841" w:rsidRDefault="00B90308" w:rsidP="006A14BC">
            <w:pPr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 xml:space="preserve">　　　　　　　　　　　　　　　人</w:t>
            </w:r>
          </w:p>
          <w:p w14:paraId="0F9E4CE7" w14:textId="77777777" w:rsidR="00B90308" w:rsidRPr="00022841" w:rsidRDefault="00B90308" w:rsidP="006A14BC">
            <w:pPr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 xml:space="preserve">　　内　訳</w:t>
            </w:r>
          </w:p>
          <w:p w14:paraId="46F8F809" w14:textId="77777777" w:rsidR="00B90308" w:rsidRPr="00022841" w:rsidRDefault="009C412B" w:rsidP="006A14BC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69378D" wp14:editId="0885044D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28575</wp:posOffset>
                      </wp:positionV>
                      <wp:extent cx="133350" cy="400050"/>
                      <wp:effectExtent l="0" t="0" r="19050" b="1905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400050"/>
                              </a:xfrm>
                              <a:prstGeom prst="righ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A8C6C" id="AutoShape 9" o:spid="_x0000_s1026" type="#_x0000_t86" style="position:absolute;left:0;text-align:left;margin-left:287.4pt;margin-top:2.25pt;width:10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02BCE9" wp14:editId="6E1626A9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8575</wp:posOffset>
                      </wp:positionV>
                      <wp:extent cx="90805" cy="400050"/>
                      <wp:effectExtent l="0" t="0" r="23495" b="1905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00050"/>
                              </a:xfrm>
                              <a:prstGeom prst="leftBracket">
                                <a:avLst>
                                  <a:gd name="adj" fmla="val 3671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2BEBA" id="AutoShape 8" o:spid="_x0000_s1026" type="#_x0000_t85" style="position:absolute;left:0;text-align:left;margin-left:14.4pt;margin-top:2.25pt;width:7.1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="00B90308" w:rsidRPr="00022841">
              <w:rPr>
                <w:rFonts w:hint="eastAsia"/>
                <w:sz w:val="24"/>
                <w:szCs w:val="24"/>
              </w:rPr>
              <w:t xml:space="preserve">　　女性　　　　　人　　　男性　　　　　　　　人</w:t>
            </w:r>
          </w:p>
          <w:p w14:paraId="58503AFF" w14:textId="77777777" w:rsidR="00B90308" w:rsidRPr="00022841" w:rsidRDefault="00B90308" w:rsidP="006A14BC">
            <w:pPr>
              <w:ind w:firstLineChars="200" w:firstLine="480"/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>市内在住　　　人　　　市内在勤・在学　　　人</w:t>
            </w:r>
          </w:p>
        </w:tc>
      </w:tr>
    </w:tbl>
    <w:p w14:paraId="6D14435D" w14:textId="77777777" w:rsidR="00B90308" w:rsidRPr="00CA13DE" w:rsidRDefault="00B90308" w:rsidP="00B90308">
      <w:pPr>
        <w:rPr>
          <w:rFonts w:asciiTheme="minorEastAsia" w:hAnsiTheme="minorEastAsia"/>
          <w:sz w:val="24"/>
          <w:szCs w:val="24"/>
        </w:rPr>
      </w:pPr>
    </w:p>
    <w:sectPr w:rsidR="00B90308" w:rsidRPr="00CA13DE" w:rsidSect="005F52C3">
      <w:footerReference w:type="default" r:id="rId8"/>
      <w:pgSz w:w="11906" w:h="16838" w:code="9"/>
      <w:pgMar w:top="1134" w:right="1247" w:bottom="1134" w:left="1588" w:header="851" w:footer="567" w:gutter="0"/>
      <w:pgNumType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6CBAD" w14:textId="77777777" w:rsidR="00A36136" w:rsidRDefault="00A36136" w:rsidP="00956921">
      <w:r>
        <w:separator/>
      </w:r>
    </w:p>
  </w:endnote>
  <w:endnote w:type="continuationSeparator" w:id="0">
    <w:p w14:paraId="5870BFF3" w14:textId="77777777" w:rsidR="00A36136" w:rsidRDefault="00A36136" w:rsidP="0095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6A8D" w14:textId="77777777" w:rsidR="004C155B" w:rsidRDefault="004C155B">
    <w:pPr>
      <w:pStyle w:val="a7"/>
      <w:jc w:val="center"/>
    </w:pPr>
  </w:p>
  <w:p w14:paraId="75D9AE10" w14:textId="77777777" w:rsidR="00A36136" w:rsidRDefault="00A361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61083" w14:textId="77777777" w:rsidR="00A36136" w:rsidRDefault="00A36136" w:rsidP="00956921">
      <w:r>
        <w:separator/>
      </w:r>
    </w:p>
  </w:footnote>
  <w:footnote w:type="continuationSeparator" w:id="0">
    <w:p w14:paraId="5E3673CD" w14:textId="77777777" w:rsidR="00A36136" w:rsidRDefault="00A36136" w:rsidP="00956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14A3"/>
    <w:multiLevelType w:val="hybridMultilevel"/>
    <w:tmpl w:val="916C7582"/>
    <w:lvl w:ilvl="0" w:tplc="DAC0918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E9415AF"/>
    <w:multiLevelType w:val="hybridMultilevel"/>
    <w:tmpl w:val="E5AA65BE"/>
    <w:lvl w:ilvl="0" w:tplc="884C6C58">
      <w:start w:val="7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2F319D4"/>
    <w:multiLevelType w:val="hybridMultilevel"/>
    <w:tmpl w:val="24C01F32"/>
    <w:lvl w:ilvl="0" w:tplc="F7784B4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565A09F2"/>
    <w:multiLevelType w:val="hybridMultilevel"/>
    <w:tmpl w:val="753A93B8"/>
    <w:lvl w:ilvl="0" w:tplc="6C9651FA">
      <w:start w:val="7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6C47EBF"/>
    <w:multiLevelType w:val="hybridMultilevel"/>
    <w:tmpl w:val="9CF0396C"/>
    <w:lvl w:ilvl="0" w:tplc="F3BAB0A8">
      <w:start w:val="7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48C"/>
    <w:rsid w:val="00015466"/>
    <w:rsid w:val="00043A67"/>
    <w:rsid w:val="00062D02"/>
    <w:rsid w:val="000A1354"/>
    <w:rsid w:val="000B2699"/>
    <w:rsid w:val="000B7FFE"/>
    <w:rsid w:val="000C681B"/>
    <w:rsid w:val="000D01B7"/>
    <w:rsid w:val="000D2836"/>
    <w:rsid w:val="0010000D"/>
    <w:rsid w:val="00103183"/>
    <w:rsid w:val="00107070"/>
    <w:rsid w:val="00120978"/>
    <w:rsid w:val="00134F3B"/>
    <w:rsid w:val="00152164"/>
    <w:rsid w:val="001670CA"/>
    <w:rsid w:val="001745C6"/>
    <w:rsid w:val="00176B33"/>
    <w:rsid w:val="001849BC"/>
    <w:rsid w:val="001C09BA"/>
    <w:rsid w:val="001F06DF"/>
    <w:rsid w:val="001F2926"/>
    <w:rsid w:val="00230691"/>
    <w:rsid w:val="00234A86"/>
    <w:rsid w:val="002504B6"/>
    <w:rsid w:val="00262790"/>
    <w:rsid w:val="002648F9"/>
    <w:rsid w:val="00266C92"/>
    <w:rsid w:val="00266F5F"/>
    <w:rsid w:val="00270A90"/>
    <w:rsid w:val="0027640F"/>
    <w:rsid w:val="0028222B"/>
    <w:rsid w:val="00283EE7"/>
    <w:rsid w:val="00293CA8"/>
    <w:rsid w:val="00295690"/>
    <w:rsid w:val="002A0E21"/>
    <w:rsid w:val="002B6BFB"/>
    <w:rsid w:val="002C30B0"/>
    <w:rsid w:val="002C44E8"/>
    <w:rsid w:val="002F08B2"/>
    <w:rsid w:val="003008E7"/>
    <w:rsid w:val="00330075"/>
    <w:rsid w:val="003506B0"/>
    <w:rsid w:val="00360C01"/>
    <w:rsid w:val="00364806"/>
    <w:rsid w:val="00384000"/>
    <w:rsid w:val="00390746"/>
    <w:rsid w:val="00397F8E"/>
    <w:rsid w:val="003A6A79"/>
    <w:rsid w:val="003B36CA"/>
    <w:rsid w:val="003B6A08"/>
    <w:rsid w:val="003C757F"/>
    <w:rsid w:val="003D7314"/>
    <w:rsid w:val="003E2A64"/>
    <w:rsid w:val="003F27F2"/>
    <w:rsid w:val="00415EF7"/>
    <w:rsid w:val="00420A04"/>
    <w:rsid w:val="004340ED"/>
    <w:rsid w:val="0044595C"/>
    <w:rsid w:val="00466B6B"/>
    <w:rsid w:val="00471569"/>
    <w:rsid w:val="004746E9"/>
    <w:rsid w:val="004764A0"/>
    <w:rsid w:val="004C155B"/>
    <w:rsid w:val="004C63A3"/>
    <w:rsid w:val="004C7DBA"/>
    <w:rsid w:val="004E3E90"/>
    <w:rsid w:val="004F6E7C"/>
    <w:rsid w:val="0052089B"/>
    <w:rsid w:val="00522883"/>
    <w:rsid w:val="00542B96"/>
    <w:rsid w:val="00554F01"/>
    <w:rsid w:val="005754C7"/>
    <w:rsid w:val="00575784"/>
    <w:rsid w:val="00575D35"/>
    <w:rsid w:val="005877F7"/>
    <w:rsid w:val="005945F5"/>
    <w:rsid w:val="00597232"/>
    <w:rsid w:val="005C6607"/>
    <w:rsid w:val="005D78F1"/>
    <w:rsid w:val="005E5B33"/>
    <w:rsid w:val="005F52C3"/>
    <w:rsid w:val="006053AF"/>
    <w:rsid w:val="006062D3"/>
    <w:rsid w:val="0061486D"/>
    <w:rsid w:val="00632FE6"/>
    <w:rsid w:val="0067086F"/>
    <w:rsid w:val="00671E9C"/>
    <w:rsid w:val="00682CAF"/>
    <w:rsid w:val="00687730"/>
    <w:rsid w:val="0069045C"/>
    <w:rsid w:val="00696FFC"/>
    <w:rsid w:val="006A08C1"/>
    <w:rsid w:val="006A53D4"/>
    <w:rsid w:val="006B7880"/>
    <w:rsid w:val="006C54BD"/>
    <w:rsid w:val="006E4F2A"/>
    <w:rsid w:val="006F43E9"/>
    <w:rsid w:val="00711495"/>
    <w:rsid w:val="007363F9"/>
    <w:rsid w:val="0076213B"/>
    <w:rsid w:val="007626B4"/>
    <w:rsid w:val="00776B87"/>
    <w:rsid w:val="00777343"/>
    <w:rsid w:val="007876BD"/>
    <w:rsid w:val="00790B99"/>
    <w:rsid w:val="007A72BC"/>
    <w:rsid w:val="007B79D1"/>
    <w:rsid w:val="007E14F9"/>
    <w:rsid w:val="007E31F6"/>
    <w:rsid w:val="007E3261"/>
    <w:rsid w:val="007E7398"/>
    <w:rsid w:val="007F3A59"/>
    <w:rsid w:val="00815134"/>
    <w:rsid w:val="00821DA3"/>
    <w:rsid w:val="00842EC9"/>
    <w:rsid w:val="00852528"/>
    <w:rsid w:val="00863D7E"/>
    <w:rsid w:val="00875243"/>
    <w:rsid w:val="00876383"/>
    <w:rsid w:val="00891694"/>
    <w:rsid w:val="008B7C87"/>
    <w:rsid w:val="008C6911"/>
    <w:rsid w:val="008D4A89"/>
    <w:rsid w:val="008D6195"/>
    <w:rsid w:val="008E10AF"/>
    <w:rsid w:val="008E2FC7"/>
    <w:rsid w:val="008F3FDD"/>
    <w:rsid w:val="008F7199"/>
    <w:rsid w:val="00922BCE"/>
    <w:rsid w:val="00925CF1"/>
    <w:rsid w:val="00952E17"/>
    <w:rsid w:val="00956921"/>
    <w:rsid w:val="00982998"/>
    <w:rsid w:val="00993486"/>
    <w:rsid w:val="009A33FD"/>
    <w:rsid w:val="009B5F6F"/>
    <w:rsid w:val="009C412B"/>
    <w:rsid w:val="009D7F91"/>
    <w:rsid w:val="00A106C1"/>
    <w:rsid w:val="00A1748B"/>
    <w:rsid w:val="00A32AA1"/>
    <w:rsid w:val="00A3468E"/>
    <w:rsid w:val="00A36136"/>
    <w:rsid w:val="00A5403C"/>
    <w:rsid w:val="00A636B1"/>
    <w:rsid w:val="00A71509"/>
    <w:rsid w:val="00A73CDB"/>
    <w:rsid w:val="00A868EB"/>
    <w:rsid w:val="00AA1493"/>
    <w:rsid w:val="00AE25F3"/>
    <w:rsid w:val="00AE6166"/>
    <w:rsid w:val="00B00152"/>
    <w:rsid w:val="00B367E8"/>
    <w:rsid w:val="00B375D6"/>
    <w:rsid w:val="00B4510A"/>
    <w:rsid w:val="00B72619"/>
    <w:rsid w:val="00B8207A"/>
    <w:rsid w:val="00B85E05"/>
    <w:rsid w:val="00B86CDB"/>
    <w:rsid w:val="00B86F7B"/>
    <w:rsid w:val="00B90308"/>
    <w:rsid w:val="00BB20D5"/>
    <w:rsid w:val="00BD6204"/>
    <w:rsid w:val="00BE08E3"/>
    <w:rsid w:val="00BE789A"/>
    <w:rsid w:val="00BF02B6"/>
    <w:rsid w:val="00C225AC"/>
    <w:rsid w:val="00C2399D"/>
    <w:rsid w:val="00C23FFD"/>
    <w:rsid w:val="00C3348C"/>
    <w:rsid w:val="00C47724"/>
    <w:rsid w:val="00C619EA"/>
    <w:rsid w:val="00C754B9"/>
    <w:rsid w:val="00C75B55"/>
    <w:rsid w:val="00C75EAF"/>
    <w:rsid w:val="00C85814"/>
    <w:rsid w:val="00C94F4B"/>
    <w:rsid w:val="00CA13DE"/>
    <w:rsid w:val="00CD727D"/>
    <w:rsid w:val="00CE05A2"/>
    <w:rsid w:val="00CF1E5C"/>
    <w:rsid w:val="00D01716"/>
    <w:rsid w:val="00D1128D"/>
    <w:rsid w:val="00D12AF3"/>
    <w:rsid w:val="00D27727"/>
    <w:rsid w:val="00D30BA5"/>
    <w:rsid w:val="00D33BC8"/>
    <w:rsid w:val="00D343C2"/>
    <w:rsid w:val="00D46897"/>
    <w:rsid w:val="00D52C71"/>
    <w:rsid w:val="00D6390C"/>
    <w:rsid w:val="00DC6ACA"/>
    <w:rsid w:val="00DE04FF"/>
    <w:rsid w:val="00DF7C53"/>
    <w:rsid w:val="00E03391"/>
    <w:rsid w:val="00E16141"/>
    <w:rsid w:val="00E57BFD"/>
    <w:rsid w:val="00E60C21"/>
    <w:rsid w:val="00E6380E"/>
    <w:rsid w:val="00E9200B"/>
    <w:rsid w:val="00E92334"/>
    <w:rsid w:val="00E92A75"/>
    <w:rsid w:val="00ED42D7"/>
    <w:rsid w:val="00F0782A"/>
    <w:rsid w:val="00F11544"/>
    <w:rsid w:val="00F11B7C"/>
    <w:rsid w:val="00F13421"/>
    <w:rsid w:val="00F31828"/>
    <w:rsid w:val="00F41BC1"/>
    <w:rsid w:val="00F50A86"/>
    <w:rsid w:val="00F7783B"/>
    <w:rsid w:val="00FA08AD"/>
    <w:rsid w:val="00FB7CFA"/>
    <w:rsid w:val="00FE13BB"/>
    <w:rsid w:val="00FF3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62ADC62D"/>
  <w15:docId w15:val="{B9A5F29A-83A9-45D4-B76E-5F14E5C0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3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8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69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21"/>
  </w:style>
  <w:style w:type="paragraph" w:styleId="a7">
    <w:name w:val="footer"/>
    <w:basedOn w:val="a"/>
    <w:link w:val="a8"/>
    <w:uiPriority w:val="99"/>
    <w:unhideWhenUsed/>
    <w:rsid w:val="009569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21"/>
  </w:style>
  <w:style w:type="paragraph" w:styleId="a9">
    <w:name w:val="List Paragraph"/>
    <w:basedOn w:val="a"/>
    <w:uiPriority w:val="34"/>
    <w:qFormat/>
    <w:rsid w:val="00554F01"/>
    <w:pPr>
      <w:ind w:leftChars="400" w:left="840"/>
    </w:pPr>
  </w:style>
  <w:style w:type="character" w:styleId="aa">
    <w:name w:val="Hyperlink"/>
    <w:basedOn w:val="a0"/>
    <w:uiPriority w:val="99"/>
    <w:unhideWhenUsed/>
    <w:rsid w:val="00330075"/>
    <w:rPr>
      <w:color w:val="0000FF" w:themeColor="hyperlink"/>
      <w:u w:val="single"/>
    </w:rPr>
  </w:style>
  <w:style w:type="paragraph" w:styleId="ab">
    <w:name w:val="Closing"/>
    <w:basedOn w:val="a"/>
    <w:link w:val="ac"/>
    <w:uiPriority w:val="99"/>
    <w:unhideWhenUsed/>
    <w:rsid w:val="00420A04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20A04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9B88-9B7F-4E97-B53F-83B12890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36743@close.uji.local</cp:lastModifiedBy>
  <cp:revision>5</cp:revision>
  <cp:lastPrinted>2018-05-15T02:28:00Z</cp:lastPrinted>
  <dcterms:created xsi:type="dcterms:W3CDTF">2022-05-29T05:18:00Z</dcterms:created>
  <dcterms:modified xsi:type="dcterms:W3CDTF">2025-04-13T04:26:00Z</dcterms:modified>
</cp:coreProperties>
</file>